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5E" w:rsidRDefault="00D23D5E" w:rsidP="00D23D5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4"/>
          <w:szCs w:val="24"/>
        </w:rPr>
        <w:sectPr w:rsidR="00D23D5E" w:rsidSect="00D23D5E"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405200" cy="10472400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0_060108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200" cy="10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37" w:rsidRPr="00A55403" w:rsidRDefault="00384B37" w:rsidP="00384B3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5540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ФИЗИЧЕСКАЯ КУЛЬТУРА</w:t>
      </w:r>
    </w:p>
    <w:p w:rsidR="009E15FC" w:rsidRDefault="009E15FC" w:rsidP="009E1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84B37" w:rsidRDefault="007F4D44" w:rsidP="009E1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9E15FC">
        <w:rPr>
          <w:rFonts w:ascii="Times New Roman" w:eastAsia="Times New Roman" w:hAnsi="Times New Roman"/>
          <w:b/>
          <w:bCs/>
          <w:sz w:val="24"/>
          <w:szCs w:val="24"/>
        </w:rPr>
        <w:t>АННОТАЦИЯ</w:t>
      </w:r>
    </w:p>
    <w:p w:rsidR="009E15FC" w:rsidRPr="009E15FC" w:rsidRDefault="009E15FC" w:rsidP="009E1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B37" w:rsidRPr="00A55403" w:rsidRDefault="00384B37" w:rsidP="003575D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Программа разработана на основе:</w:t>
      </w:r>
    </w:p>
    <w:p w:rsidR="007F4D44" w:rsidRPr="007F4D44" w:rsidRDefault="007F4D44" w:rsidP="003575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D44">
        <w:rPr>
          <w:rFonts w:ascii="Times New Roman" w:hAnsi="Times New Roman"/>
          <w:sz w:val="24"/>
          <w:szCs w:val="24"/>
        </w:rPr>
        <w:t xml:space="preserve">  Рабочая программа    разработана на основе    стандарта начального общего образования</w:t>
      </w:r>
      <w:r>
        <w:rPr>
          <w:rFonts w:ascii="Times New Roman" w:hAnsi="Times New Roman"/>
          <w:sz w:val="24"/>
          <w:szCs w:val="24"/>
        </w:rPr>
        <w:t xml:space="preserve">   (</w:t>
      </w:r>
      <w:r w:rsidRPr="007F4D4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6 октября 2009 года № 373)</w:t>
      </w:r>
    </w:p>
    <w:p w:rsidR="00384B37" w:rsidRPr="00A55403" w:rsidRDefault="007F4D44" w:rsidP="003575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4D44">
        <w:rPr>
          <w:rFonts w:ascii="Times New Roman" w:hAnsi="Times New Roman"/>
          <w:sz w:val="24"/>
          <w:szCs w:val="24"/>
        </w:rPr>
        <w:t xml:space="preserve"> Программа по физической культуре  разработана в соответствии с требованиями федерального образовательного стандарта начального общего образования к результатам освоения младшими школьниками основ начал</w:t>
      </w:r>
      <w:r w:rsidR="005E0A61">
        <w:rPr>
          <w:rFonts w:ascii="Times New Roman" w:hAnsi="Times New Roman"/>
          <w:sz w:val="24"/>
          <w:szCs w:val="24"/>
        </w:rPr>
        <w:t>ьного курса физическо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384B37" w:rsidRPr="00A55403" w:rsidRDefault="00384B37" w:rsidP="003575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Примерной программы начального общего образования, Москва, «Просвещение», 2011;</w:t>
      </w:r>
    </w:p>
    <w:p w:rsidR="00384B37" w:rsidRPr="00A55403" w:rsidRDefault="00384B37" w:rsidP="003575DF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5403">
        <w:rPr>
          <w:rStyle w:val="FontStyle18"/>
          <w:sz w:val="24"/>
          <w:szCs w:val="24"/>
        </w:rPr>
        <w:t xml:space="preserve">Авторская программа по физическому воспитанию «Комплексная программа физического воспитания учащихся 1-11 классов» </w:t>
      </w:r>
      <w:r w:rsidRPr="00A55403">
        <w:rPr>
          <w:rStyle w:val="FontStyle20"/>
          <w:sz w:val="24"/>
          <w:szCs w:val="24"/>
        </w:rPr>
        <w:t xml:space="preserve">(авторы </w:t>
      </w:r>
      <w:r w:rsidRPr="00A55403">
        <w:rPr>
          <w:rStyle w:val="FontStyle18"/>
          <w:sz w:val="24"/>
          <w:szCs w:val="24"/>
        </w:rPr>
        <w:t xml:space="preserve">- </w:t>
      </w:r>
      <w:r w:rsidRPr="00A55403">
        <w:rPr>
          <w:rStyle w:val="FontStyle20"/>
          <w:sz w:val="24"/>
          <w:szCs w:val="24"/>
        </w:rPr>
        <w:t xml:space="preserve">В. И. Лях, А. А. </w:t>
      </w:r>
      <w:proofErr w:type="spellStart"/>
      <w:r w:rsidRPr="00A55403">
        <w:rPr>
          <w:rStyle w:val="FontStyle20"/>
          <w:sz w:val="24"/>
          <w:szCs w:val="24"/>
        </w:rPr>
        <w:t>Зданевич</w:t>
      </w:r>
      <w:proofErr w:type="spellEnd"/>
      <w:r w:rsidRPr="00A55403">
        <w:rPr>
          <w:rStyle w:val="FontStyle20"/>
          <w:sz w:val="24"/>
          <w:szCs w:val="24"/>
        </w:rPr>
        <w:t>)</w:t>
      </w:r>
    </w:p>
    <w:p w:rsidR="005E0A61" w:rsidRDefault="005E0A61" w:rsidP="00362F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0A61">
        <w:rPr>
          <w:rFonts w:ascii="Times New Roman" w:hAnsi="Times New Roman"/>
          <w:color w:val="000000"/>
          <w:sz w:val="24"/>
          <w:szCs w:val="24"/>
        </w:rPr>
        <w:t>Курс «Физическая культура» изучается в 1 кла</w:t>
      </w:r>
      <w:r>
        <w:rPr>
          <w:rFonts w:ascii="Times New Roman" w:hAnsi="Times New Roman"/>
          <w:color w:val="000000"/>
          <w:sz w:val="24"/>
          <w:szCs w:val="24"/>
        </w:rPr>
        <w:t>ссе — 99 ч</w:t>
      </w:r>
      <w:r w:rsidRPr="005E0A61">
        <w:t xml:space="preserve"> </w:t>
      </w:r>
      <w:r w:rsidRPr="005E0A61">
        <w:rPr>
          <w:rFonts w:ascii="Times New Roman" w:hAnsi="Times New Roman"/>
          <w:color w:val="000000"/>
          <w:sz w:val="24"/>
          <w:szCs w:val="24"/>
        </w:rPr>
        <w:t>(3ч в неделю, 33 учебных недели)</w:t>
      </w:r>
      <w:r>
        <w:rPr>
          <w:rFonts w:ascii="Times New Roman" w:hAnsi="Times New Roman"/>
          <w:color w:val="000000"/>
          <w:sz w:val="24"/>
          <w:szCs w:val="24"/>
        </w:rPr>
        <w:t>. Третий час на препо</w:t>
      </w:r>
      <w:r w:rsidRPr="005E0A61">
        <w:rPr>
          <w:rFonts w:ascii="Times New Roman" w:hAnsi="Times New Roman"/>
          <w:color w:val="000000"/>
          <w:sz w:val="24"/>
          <w:szCs w:val="24"/>
        </w:rPr>
        <w:t xml:space="preserve">давание учебного предмета «Физическая культура» был введён приказом </w:t>
      </w:r>
      <w:proofErr w:type="spellStart"/>
      <w:r w:rsidRPr="005E0A61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E0A61">
        <w:rPr>
          <w:rFonts w:ascii="Times New Roman" w:hAnsi="Times New Roman"/>
          <w:color w:val="000000"/>
          <w:sz w:val="24"/>
          <w:szCs w:val="24"/>
        </w:rPr>
        <w:t xml:space="preserve"> от 30</w:t>
      </w:r>
      <w:r>
        <w:rPr>
          <w:rFonts w:ascii="Times New Roman" w:hAnsi="Times New Roman"/>
          <w:color w:val="000000"/>
          <w:sz w:val="24"/>
          <w:szCs w:val="24"/>
        </w:rPr>
        <w:t xml:space="preserve"> августа 2010 г. № 889. В прика</w:t>
      </w:r>
      <w:r w:rsidRPr="005E0A61">
        <w:rPr>
          <w:rFonts w:ascii="Times New Roman" w:hAnsi="Times New Roman"/>
          <w:color w:val="000000"/>
          <w:sz w:val="24"/>
          <w:szCs w:val="24"/>
        </w:rPr>
        <w:t xml:space="preserve">зе было указано: «Третий час учебного предмета «Физическая культура» использовать на </w:t>
      </w:r>
      <w:r>
        <w:rPr>
          <w:rFonts w:ascii="Times New Roman" w:hAnsi="Times New Roman"/>
          <w:color w:val="000000"/>
          <w:sz w:val="24"/>
          <w:szCs w:val="24"/>
        </w:rPr>
        <w:t>увеличение двигательной активно</w:t>
      </w:r>
      <w:r w:rsidRPr="005E0A61">
        <w:rPr>
          <w:rFonts w:ascii="Times New Roman" w:hAnsi="Times New Roman"/>
          <w:color w:val="000000"/>
          <w:sz w:val="24"/>
          <w:szCs w:val="24"/>
        </w:rPr>
        <w:t>сти и развитие физических качеств обучающихся, внедрение современных систем физического воспитания».</w:t>
      </w:r>
    </w:p>
    <w:p w:rsidR="00384B37" w:rsidRPr="00A55403" w:rsidRDefault="00384B37" w:rsidP="00362F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55403">
        <w:rPr>
          <w:rFonts w:ascii="Times New Roman" w:hAnsi="Times New Roman"/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384B37" w:rsidRPr="00A55403" w:rsidRDefault="00384B37" w:rsidP="00362F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55403">
        <w:rPr>
          <w:rFonts w:ascii="Times New Roman" w:hAnsi="Times New Roman"/>
          <w:color w:val="000000"/>
          <w:sz w:val="24"/>
          <w:szCs w:val="24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</w:t>
      </w:r>
      <w:r w:rsidR="005E0A61">
        <w:rPr>
          <w:rFonts w:ascii="Times New Roman" w:hAnsi="Times New Roman"/>
          <w:color w:val="000000"/>
          <w:sz w:val="24"/>
          <w:szCs w:val="24"/>
        </w:rPr>
        <w:t>- заменена разделом «Кроссовая подготовка»</w:t>
      </w:r>
      <w:r w:rsidRPr="00A55403">
        <w:rPr>
          <w:rFonts w:ascii="Times New Roman" w:hAnsi="Times New Roman"/>
          <w:color w:val="000000"/>
          <w:sz w:val="24"/>
          <w:szCs w:val="24"/>
        </w:rPr>
        <w:t>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384B37" w:rsidRPr="00A55403" w:rsidRDefault="00384B37" w:rsidP="00362F9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55403">
        <w:rPr>
          <w:rFonts w:ascii="Times New Roman" w:hAnsi="Times New Roman"/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5E0A61" w:rsidRDefault="005E0A61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 w:rsidRPr="005E0A61">
        <w:rPr>
          <w:rStyle w:val="c3"/>
          <w:b/>
          <w:color w:val="000000"/>
        </w:rPr>
        <w:t>Целью</w:t>
      </w:r>
      <w:r>
        <w:rPr>
          <w:rStyle w:val="c3"/>
          <w:color w:val="000000"/>
        </w:rPr>
        <w:t xml:space="preserve"> пример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задач:</w:t>
      </w:r>
    </w:p>
    <w:p w:rsidR="005E0A61" w:rsidRDefault="005E0A61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c3"/>
          <w:i/>
          <w:iCs/>
          <w:color w:val="000000"/>
        </w:rPr>
        <w:t>укрепление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5E0A61" w:rsidRDefault="005E0A61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c3"/>
          <w:i/>
          <w:iCs/>
          <w:color w:val="000000"/>
        </w:rPr>
        <w:t>совершенствование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5E0A61" w:rsidRDefault="005E0A61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c3"/>
          <w:i/>
          <w:iCs/>
          <w:color w:val="000000"/>
        </w:rPr>
        <w:t>формирование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5E0A61" w:rsidRDefault="005E0A61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</w:t>
      </w:r>
      <w:r>
        <w:rPr>
          <w:rStyle w:val="apple-converted-space"/>
          <w:color w:val="000000"/>
        </w:rPr>
        <w:t> </w:t>
      </w:r>
      <w:r>
        <w:rPr>
          <w:rStyle w:val="c3"/>
          <w:i/>
          <w:iCs/>
          <w:color w:val="000000"/>
        </w:rPr>
        <w:t>развитие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-</w:t>
      </w:r>
      <w:r>
        <w:rPr>
          <w:rStyle w:val="apple-converted-space"/>
          <w:color w:val="000000"/>
        </w:rPr>
        <w:t> </w:t>
      </w:r>
      <w:r>
        <w:rPr>
          <w:rStyle w:val="c3"/>
          <w:i/>
          <w:iCs/>
          <w:color w:val="000000"/>
        </w:rPr>
        <w:t>обучение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рограмма обучения физической культуре направлена на: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-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- расширение </w:t>
      </w:r>
      <w:proofErr w:type="spellStart"/>
      <w:r>
        <w:rPr>
          <w:rStyle w:val="c3"/>
          <w:color w:val="000000"/>
        </w:rPr>
        <w:t>межпредметных</w:t>
      </w:r>
      <w:proofErr w:type="spellEnd"/>
      <w:r>
        <w:rPr>
          <w:rStyle w:val="c3"/>
          <w:color w:val="000000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5E0A61" w:rsidRDefault="005E0A61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>
        <w:rPr>
          <w:rStyle w:val="c3"/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 оздоровительных мероприятиях, режиме дня, самостоятельных занятиях физическими упражнениями.</w:t>
      </w: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>
        <w:rPr>
          <w:rStyle w:val="c3"/>
          <w:color w:val="000000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 будущем выберет ребенок.</w:t>
      </w:r>
    </w:p>
    <w:p w:rsidR="009D3B4E" w:rsidRDefault="009D3B4E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color w:val="000000"/>
        </w:rPr>
      </w:pPr>
      <w:r w:rsidRPr="009D3B4E">
        <w:rPr>
          <w:rStyle w:val="c3"/>
          <w:color w:val="000000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9D3B4E">
        <w:rPr>
          <w:rStyle w:val="c3"/>
          <w:color w:val="000000"/>
        </w:rPr>
        <w:t>метапредметных</w:t>
      </w:r>
      <w:proofErr w:type="spellEnd"/>
      <w:r w:rsidRPr="009D3B4E">
        <w:rPr>
          <w:rStyle w:val="c3"/>
          <w:color w:val="000000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EB56D3" w:rsidRDefault="00EB56D3" w:rsidP="00362F9A">
      <w:pPr>
        <w:pStyle w:val="c1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школы и  индивидуальных </w:t>
      </w:r>
      <w:r w:rsidR="009D3B4E">
        <w:rPr>
          <w:rStyle w:val="c3"/>
          <w:color w:val="000000"/>
        </w:rPr>
        <w:t>способностей учеников, в отличие</w:t>
      </w:r>
      <w:r>
        <w:rPr>
          <w:rStyle w:val="c3"/>
          <w:color w:val="000000"/>
        </w:rPr>
        <w:t xml:space="preserve"> от вариативной части, где все это учитывается.</w:t>
      </w: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5E0A61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</w:p>
    <w:p w:rsidR="00EB56D3" w:rsidRDefault="00EB56D3" w:rsidP="003575DF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EB56D3" w:rsidRDefault="00EB56D3" w:rsidP="00EB56D3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</w:p>
    <w:p w:rsidR="00EB56D3" w:rsidRDefault="009E15FC" w:rsidP="009E15FC">
      <w:pPr>
        <w:pStyle w:val="c1"/>
        <w:shd w:val="clear" w:color="auto" w:fill="FFFFFF"/>
        <w:spacing w:before="0" w:beforeAutospacing="0" w:after="0" w:afterAutospacing="0"/>
        <w:ind w:left="988"/>
        <w:jc w:val="center"/>
        <w:rPr>
          <w:rStyle w:val="c3"/>
          <w:b/>
          <w:color w:val="000000"/>
        </w:rPr>
      </w:pPr>
      <w:r>
        <w:rPr>
          <w:rStyle w:val="c3"/>
          <w:b/>
          <w:color w:val="000000"/>
        </w:rPr>
        <w:t>1.</w:t>
      </w:r>
      <w:r w:rsidR="00EB56D3" w:rsidRPr="00EB56D3">
        <w:rPr>
          <w:rStyle w:val="c3"/>
          <w:b/>
          <w:color w:val="000000"/>
        </w:rPr>
        <w:t>Планируемые результаты освоения учебного предмета</w:t>
      </w:r>
    </w:p>
    <w:p w:rsidR="009D3B4E" w:rsidRPr="00EB56D3" w:rsidRDefault="009D3B4E" w:rsidP="00290C71">
      <w:pPr>
        <w:pStyle w:val="c1"/>
        <w:shd w:val="clear" w:color="auto" w:fill="FFFFFF"/>
        <w:spacing w:before="0" w:beforeAutospacing="0" w:after="0" w:afterAutospacing="0"/>
        <w:ind w:left="568"/>
        <w:rPr>
          <w:rStyle w:val="c3"/>
          <w:b/>
          <w:color w:val="000000"/>
        </w:rPr>
      </w:pPr>
    </w:p>
    <w:p w:rsidR="00384B37" w:rsidRPr="00A55403" w:rsidRDefault="00384B37" w:rsidP="003575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йской Федерации от 6 октября 2009 г. №373) данная рабочая программа для 1 классов направлена на достижение учащи</w:t>
      </w:r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55403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b/>
          <w:bCs/>
          <w:sz w:val="24"/>
          <w:szCs w:val="24"/>
        </w:rPr>
        <w:t xml:space="preserve">Универсальными компетенциями </w:t>
      </w:r>
      <w:r w:rsidRPr="00A55403">
        <w:rPr>
          <w:rFonts w:ascii="Times New Roman" w:hAnsi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A55403">
        <w:rPr>
          <w:rFonts w:ascii="Times New Roman" w:hAnsi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403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A55403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A55403">
        <w:rPr>
          <w:rFonts w:ascii="Times New Roman" w:hAnsi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lastRenderedPageBreak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A55403">
        <w:rPr>
          <w:rFonts w:ascii="Times New Roman" w:hAnsi="Times New Roman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излагать факты истории развития физической культуры,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384B37" w:rsidRPr="00A55403" w:rsidRDefault="00384B37" w:rsidP="003575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55403">
        <w:rPr>
          <w:rFonts w:ascii="Times New Roman" w:hAnsi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384B37" w:rsidRPr="00C55238" w:rsidRDefault="000264BE" w:rsidP="00457C46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0264BE">
        <w:rPr>
          <w:rFonts w:ascii="Times New Roman" w:hAnsi="Times New Roman"/>
          <w:bCs/>
          <w:sz w:val="24"/>
          <w:szCs w:val="24"/>
        </w:rPr>
        <w:br w:type="page"/>
      </w:r>
      <w:r w:rsidR="009E15FC">
        <w:rPr>
          <w:rStyle w:val="FontStyle22"/>
          <w:sz w:val="24"/>
          <w:szCs w:val="24"/>
        </w:rPr>
        <w:lastRenderedPageBreak/>
        <w:t>2.</w:t>
      </w:r>
      <w:r w:rsidR="00B16C98" w:rsidRPr="00C55238">
        <w:rPr>
          <w:rStyle w:val="FontStyle22"/>
          <w:sz w:val="24"/>
          <w:szCs w:val="24"/>
        </w:rPr>
        <w:t xml:space="preserve"> </w:t>
      </w:r>
      <w:r w:rsidR="00384B37" w:rsidRPr="00C55238">
        <w:rPr>
          <w:rStyle w:val="FontStyle22"/>
          <w:sz w:val="24"/>
          <w:szCs w:val="24"/>
        </w:rPr>
        <w:t>С</w:t>
      </w:r>
      <w:r w:rsidR="00384B37" w:rsidRPr="00C55238">
        <w:rPr>
          <w:rFonts w:ascii="Times New Roman" w:eastAsia="Times New Roman" w:hAnsi="Times New Roman"/>
          <w:b/>
          <w:bCs/>
          <w:sz w:val="24"/>
          <w:szCs w:val="24"/>
        </w:rPr>
        <w:t>ОДЕРЖАНИЕ КУРСА</w:t>
      </w:r>
    </w:p>
    <w:p w:rsid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При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 физической культуры имеет право вводить в учебный процесс дополнительные </w:t>
      </w:r>
      <w:proofErr w:type="gramStart"/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темы,  сокращать</w:t>
      </w:r>
      <w:proofErr w:type="gramEnd"/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 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Формы организации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На уроках с образовательно-познавательной направленностью 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Уроки с образовательно-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Уроки с образовательно-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,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</w:t>
      </w: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нятиям физическими упражнениями, приучение к систематической заботе о своем теле и здоровье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CC6FAD" w:rsidRPr="00CC6FAD" w:rsidRDefault="00CC6FAD" w:rsidP="00CC6FA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6FAD">
        <w:rPr>
          <w:rFonts w:ascii="Times New Roman" w:eastAsia="Times New Roman" w:hAnsi="Times New Roman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B16C98" w:rsidRDefault="00B16C98" w:rsidP="003575DF">
      <w:pPr>
        <w:spacing w:after="0"/>
        <w:rPr>
          <w:rFonts w:ascii="Times New Roman" w:hAnsi="Times New Roman"/>
          <w:b/>
        </w:rPr>
      </w:pPr>
    </w:p>
    <w:p w:rsidR="00287D1B" w:rsidRPr="00287D1B" w:rsidRDefault="00287D1B" w:rsidP="00287D1B">
      <w:pPr>
        <w:spacing w:after="0"/>
        <w:jc w:val="center"/>
        <w:rPr>
          <w:rFonts w:ascii="Times New Roman" w:hAnsi="Times New Roman"/>
          <w:b/>
        </w:rPr>
      </w:pPr>
      <w:r w:rsidRPr="00287D1B">
        <w:rPr>
          <w:rFonts w:ascii="Times New Roman" w:hAnsi="Times New Roman"/>
          <w:b/>
        </w:rPr>
        <w:t>1 класс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  <w:b/>
        </w:rPr>
      </w:pPr>
      <w:r w:rsidRPr="00287D1B">
        <w:rPr>
          <w:rFonts w:ascii="Times New Roman" w:hAnsi="Times New Roman"/>
          <w:b/>
        </w:rPr>
        <w:t>Знания о физической культуре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Физическая культура  как система разнообразных форм занятий физическими  упражнениями. Возникновение физической культуры 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Способы физкультурной деятельности</w:t>
      </w:r>
      <w:r>
        <w:rPr>
          <w:rFonts w:ascii="Times New Roman" w:hAnsi="Times New Roman"/>
        </w:rPr>
        <w:t>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Оздоровительные занятия в режиме дня: комплексы утренней зарядки, физкультминутки. Подвижные и</w:t>
      </w:r>
      <w:r>
        <w:rPr>
          <w:rFonts w:ascii="Times New Roman" w:hAnsi="Times New Roman"/>
        </w:rPr>
        <w:t xml:space="preserve">гры во время прогулок: правила </w:t>
      </w:r>
      <w:r w:rsidRPr="00287D1B">
        <w:rPr>
          <w:rFonts w:ascii="Times New Roman" w:hAnsi="Times New Roman"/>
        </w:rPr>
        <w:t>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  <w:b/>
        </w:rPr>
      </w:pPr>
      <w:r w:rsidRPr="00287D1B">
        <w:rPr>
          <w:rFonts w:ascii="Times New Roman" w:hAnsi="Times New Roman"/>
          <w:b/>
        </w:rPr>
        <w:t>Физическое совершенствование</w:t>
      </w:r>
      <w:r w:rsidR="003575DF">
        <w:rPr>
          <w:rFonts w:ascii="Times New Roman" w:hAnsi="Times New Roman"/>
          <w:b/>
        </w:rPr>
        <w:t>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  <w:b/>
        </w:rPr>
      </w:pPr>
      <w:r w:rsidRPr="00287D1B">
        <w:rPr>
          <w:rFonts w:ascii="Times New Roman" w:hAnsi="Times New Roman"/>
          <w:b/>
        </w:rPr>
        <w:t>Гимнастика с основами акробатики</w:t>
      </w:r>
      <w:r w:rsidR="003575DF">
        <w:rPr>
          <w:rFonts w:ascii="Times New Roman" w:hAnsi="Times New Roman"/>
          <w:b/>
        </w:rPr>
        <w:t>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ующие команды и приемы: </w:t>
      </w:r>
      <w:r w:rsidRPr="00287D1B">
        <w:rPr>
          <w:rFonts w:ascii="Times New Roman" w:hAnsi="Times New Roman"/>
        </w:rPr>
        <w:t xml:space="preserve"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</w:t>
      </w:r>
      <w:proofErr w:type="gramStart"/>
      <w:r w:rsidRPr="00287D1B">
        <w:rPr>
          <w:rFonts w:ascii="Times New Roman" w:hAnsi="Times New Roman"/>
        </w:rPr>
        <w:t>колонной  и</w:t>
      </w:r>
      <w:proofErr w:type="gramEnd"/>
      <w:r w:rsidRPr="00287D1B">
        <w:rPr>
          <w:rFonts w:ascii="Times New Roman" w:hAnsi="Times New Roman"/>
        </w:rPr>
        <w:t xml:space="preserve">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кробатические упражнения: </w:t>
      </w:r>
      <w:r w:rsidRPr="00287D1B">
        <w:rPr>
          <w:rFonts w:ascii="Times New Roman" w:hAnsi="Times New Roman"/>
        </w:rPr>
        <w:t xml:space="preserve">упоры (присев, лежа, согнувшись, лежа сзади); седы (на пятках, углом); группировка из положения лежа </w:t>
      </w:r>
      <w:proofErr w:type="gramStart"/>
      <w:r w:rsidRPr="00287D1B">
        <w:rPr>
          <w:rFonts w:ascii="Times New Roman" w:hAnsi="Times New Roman"/>
        </w:rPr>
        <w:t>и  раскачивание</w:t>
      </w:r>
      <w:proofErr w:type="gramEnd"/>
      <w:r w:rsidRPr="00287D1B">
        <w:rPr>
          <w:rFonts w:ascii="Times New Roman" w:hAnsi="Times New Roman"/>
        </w:rPr>
        <w:t xml:space="preserve"> в плотной группировке (с помощью); перекаты назад из седа в группировке и обратно (с помощью); перекаты из упора присев  назад и боком.</w:t>
      </w:r>
    </w:p>
    <w:p w:rsidR="00287D1B" w:rsidRPr="00287D1B" w:rsidRDefault="00287D1B" w:rsidP="00287D1B">
      <w:pPr>
        <w:spacing w:after="0"/>
        <w:ind w:firstLine="709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Гимнастические уп</w:t>
      </w:r>
      <w:r>
        <w:rPr>
          <w:rFonts w:ascii="Times New Roman" w:hAnsi="Times New Roman"/>
        </w:rPr>
        <w:t xml:space="preserve">ражнения прикладного характера: </w:t>
      </w:r>
      <w:r w:rsidRPr="00287D1B">
        <w:rPr>
          <w:rFonts w:ascii="Times New Roman" w:hAnsi="Times New Roman"/>
        </w:rPr>
        <w:t xml:space="preserve">передвижение по гимнастической стенке вверх и вниз, горизонтально лицом и  спиной к опоре; ползание и </w:t>
      </w:r>
      <w:proofErr w:type="spellStart"/>
      <w:r w:rsidRPr="00287D1B">
        <w:rPr>
          <w:rFonts w:ascii="Times New Roman" w:hAnsi="Times New Roman"/>
        </w:rPr>
        <w:t>переползание</w:t>
      </w:r>
      <w:proofErr w:type="spellEnd"/>
      <w:r w:rsidRPr="00287D1B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</w:t>
      </w:r>
      <w:r w:rsidRPr="00287D1B">
        <w:rPr>
          <w:rFonts w:ascii="Times New Roman" w:hAnsi="Times New Roman"/>
        </w:rPr>
        <w:t xml:space="preserve">-пластунски; преодоление полосы препятствий с элементами лазанья, </w:t>
      </w:r>
      <w:proofErr w:type="spellStart"/>
      <w:r w:rsidRPr="00287D1B">
        <w:rPr>
          <w:rFonts w:ascii="Times New Roman" w:hAnsi="Times New Roman"/>
        </w:rPr>
        <w:t>перелезания</w:t>
      </w:r>
      <w:proofErr w:type="spellEnd"/>
      <w:r w:rsidRPr="00287D1B">
        <w:rPr>
          <w:rFonts w:ascii="Times New Roman" w:hAnsi="Times New Roman"/>
        </w:rPr>
        <w:t xml:space="preserve"> поочередно </w:t>
      </w:r>
      <w:proofErr w:type="spellStart"/>
      <w:r w:rsidRPr="00287D1B">
        <w:rPr>
          <w:rFonts w:ascii="Times New Roman" w:hAnsi="Times New Roman"/>
        </w:rPr>
        <w:t>перемахом</w:t>
      </w:r>
      <w:proofErr w:type="spellEnd"/>
      <w:r w:rsidRPr="00287D1B">
        <w:rPr>
          <w:rFonts w:ascii="Times New Roman" w:hAnsi="Times New Roman"/>
        </w:rPr>
        <w:t xml:space="preserve">  правой  и  левой  ногой,  </w:t>
      </w:r>
      <w:proofErr w:type="spellStart"/>
      <w:r w:rsidRPr="00287D1B">
        <w:rPr>
          <w:rFonts w:ascii="Times New Roman" w:hAnsi="Times New Roman"/>
        </w:rPr>
        <w:t>переползания</w:t>
      </w:r>
      <w:proofErr w:type="spellEnd"/>
      <w:r w:rsidRPr="00287D1B">
        <w:rPr>
          <w:rFonts w:ascii="Times New Roman" w:hAnsi="Times New Roman"/>
        </w:rPr>
        <w:t xml:space="preserve">;  танцевальные  упражнения  (стилизованные  ходьба  и  бег);  хождение  по  наклонной  гимнастической скамейке; упражнения на низкой перекладине: вис стоя спереди, сзади, </w:t>
      </w:r>
      <w:proofErr w:type="spellStart"/>
      <w:r w:rsidRPr="00287D1B">
        <w:rPr>
          <w:rFonts w:ascii="Times New Roman" w:hAnsi="Times New Roman"/>
        </w:rPr>
        <w:t>зависом</w:t>
      </w:r>
      <w:proofErr w:type="spellEnd"/>
      <w:r w:rsidRPr="00287D1B">
        <w:rPr>
          <w:rFonts w:ascii="Times New Roman" w:hAnsi="Times New Roman"/>
        </w:rPr>
        <w:t xml:space="preserve"> одной и двумя ногами (с помощью)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  <w:b/>
        </w:rPr>
      </w:pPr>
      <w:r w:rsidRPr="00287D1B">
        <w:rPr>
          <w:rFonts w:ascii="Times New Roman" w:hAnsi="Times New Roman"/>
          <w:b/>
        </w:rPr>
        <w:t>Легкая атлетика</w:t>
      </w:r>
      <w:r w:rsidR="003575DF">
        <w:rPr>
          <w:rFonts w:ascii="Times New Roman" w:hAnsi="Times New Roman"/>
          <w:b/>
        </w:rPr>
        <w:t>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Бег: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Прыжки:</w:t>
      </w:r>
      <w:r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 xml:space="preserve">на месте (на одной ноге, с поворотами вправо и влево), с продвижением вперед и назад, левым и </w:t>
      </w:r>
      <w:r>
        <w:rPr>
          <w:rFonts w:ascii="Times New Roman" w:hAnsi="Times New Roman"/>
        </w:rPr>
        <w:t xml:space="preserve">правым боком, в длину и высоту  </w:t>
      </w:r>
      <w:r w:rsidRPr="00287D1B">
        <w:rPr>
          <w:rFonts w:ascii="Times New Roman" w:hAnsi="Times New Roman"/>
        </w:rPr>
        <w:t>с места; запрыгивание на горку из матов и спрыгивание с нее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Броски:</w:t>
      </w:r>
      <w:r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большого мяча (1 кг) на дальность двумя руками из-за головы, от груди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lastRenderedPageBreak/>
        <w:t>Метание:</w:t>
      </w:r>
      <w:r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малого мяча правой и левой рукой из-за головы, стоя н</w:t>
      </w:r>
      <w:r>
        <w:rPr>
          <w:rFonts w:ascii="Times New Roman" w:hAnsi="Times New Roman"/>
        </w:rPr>
        <w:t xml:space="preserve">а месте, в вертикальную цель, в </w:t>
      </w:r>
      <w:r w:rsidRPr="00287D1B">
        <w:rPr>
          <w:rFonts w:ascii="Times New Roman" w:hAnsi="Times New Roman"/>
        </w:rPr>
        <w:t>стену.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Лыжные гонки</w:t>
      </w:r>
    </w:p>
    <w:p w:rsidR="00287D1B" w:rsidRPr="00287D1B" w:rsidRDefault="00287D1B" w:rsidP="00287D1B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Организующие команды и приемы:</w:t>
      </w:r>
      <w:r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Передвижения на лыжах ступающим и скользящим шагом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Повороты переступанием на месте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Спуски в основной стойке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Подъемы ступающим и скользящим шагом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Торможение падением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Подвижные игры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На материале раздела «Гим</w:t>
      </w:r>
      <w:r w:rsidR="003825C4">
        <w:rPr>
          <w:rFonts w:ascii="Times New Roman" w:hAnsi="Times New Roman"/>
        </w:rPr>
        <w:t xml:space="preserve">настика с основами акробатики»: </w:t>
      </w:r>
      <w:r w:rsidRPr="00287D1B">
        <w:rPr>
          <w:rFonts w:ascii="Times New Roman" w:hAnsi="Times New Roman"/>
        </w:rPr>
        <w:t>«У медведя во бору», «Раки», «Трой</w:t>
      </w:r>
      <w:r w:rsidR="003825C4">
        <w:rPr>
          <w:rFonts w:ascii="Times New Roman" w:hAnsi="Times New Roman"/>
        </w:rPr>
        <w:t>ка», «Бой петухов», «Совушка</w:t>
      </w:r>
      <w:proofErr w:type="gramStart"/>
      <w:r w:rsidR="003825C4">
        <w:rPr>
          <w:rFonts w:ascii="Times New Roman" w:hAnsi="Times New Roman"/>
        </w:rPr>
        <w:t xml:space="preserve">»,  </w:t>
      </w:r>
      <w:r w:rsidRPr="00287D1B">
        <w:rPr>
          <w:rFonts w:ascii="Times New Roman" w:hAnsi="Times New Roman"/>
        </w:rPr>
        <w:t>«</w:t>
      </w:r>
      <w:proofErr w:type="gramEnd"/>
      <w:r w:rsidRPr="00287D1B">
        <w:rPr>
          <w:rFonts w:ascii="Times New Roman" w:hAnsi="Times New Roman"/>
        </w:rPr>
        <w:t>Салки-догонялки», «Альпинисты», «Змейка», «Не урони мешочек», «Петрушка на скамейке», «Пройди бес</w:t>
      </w:r>
      <w:r w:rsidR="003825C4">
        <w:rPr>
          <w:rFonts w:ascii="Times New Roman" w:hAnsi="Times New Roman"/>
        </w:rPr>
        <w:t>шумно», «Через холодный ручей»</w:t>
      </w:r>
      <w:r w:rsidRPr="00287D1B">
        <w:rPr>
          <w:rFonts w:ascii="Times New Roman" w:hAnsi="Times New Roman"/>
        </w:rPr>
        <w:t>; игровые задания с использованием строевых упражнений типа: «Становись —разойдись», «Смена мест»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На материале раздела «Легкая атлетика»: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«Не оступись», «Пятнашки», «Волк во рву», «Кто быстрее», «Горелки», «Рыбки», «Салки на болоте», «Пингвины с мячом</w:t>
      </w:r>
      <w:r w:rsidR="003825C4">
        <w:rPr>
          <w:rFonts w:ascii="Times New Roman" w:hAnsi="Times New Roman"/>
        </w:rPr>
        <w:t xml:space="preserve">», «Быстро по местам», «К своим </w:t>
      </w:r>
      <w:r w:rsidRPr="00287D1B">
        <w:rPr>
          <w:rFonts w:ascii="Times New Roman" w:hAnsi="Times New Roman"/>
        </w:rPr>
        <w:t>флажкам», «Точно в мишень», «Третий лишний»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На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материале раздела «Лыжная подготовка»: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«Охотники и олени», «Встречная эстафета», «День и ночь», «Попади в ворота», «Кто дольше прокатится», «На буксире»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На материале раздела «Спортивные игры»:</w:t>
      </w:r>
    </w:p>
    <w:p w:rsidR="00287D1B" w:rsidRPr="00287D1B" w:rsidRDefault="003825C4" w:rsidP="003825C4">
      <w:pPr>
        <w:spacing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тбол: </w:t>
      </w:r>
      <w:r w:rsidR="00287D1B" w:rsidRPr="00287D1B">
        <w:rPr>
          <w:rFonts w:ascii="Times New Roman" w:hAnsi="Times New Roman"/>
        </w:rPr>
        <w:t xml:space="preserve">удар  внутренней  стороной  стопы  («щечкой»)  по  неподвижному  мячу  с  места,  с  одного-двух  шагов; </w:t>
      </w:r>
      <w:r>
        <w:rPr>
          <w:rFonts w:ascii="Times New Roman" w:hAnsi="Times New Roman"/>
        </w:rPr>
        <w:t xml:space="preserve"> по  мячу,  катящемуся  </w:t>
      </w:r>
      <w:r w:rsidR="00287D1B" w:rsidRPr="00287D1B">
        <w:rPr>
          <w:rFonts w:ascii="Times New Roman" w:hAnsi="Times New Roman"/>
        </w:rPr>
        <w:t>навстречу; подвижные игры типа «Точная передача».</w:t>
      </w:r>
    </w:p>
    <w:p w:rsidR="00287D1B" w:rsidRP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Баскетбол: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 xml:space="preserve"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</w:t>
      </w:r>
      <w:r w:rsidR="003825C4">
        <w:rPr>
          <w:rFonts w:ascii="Times New Roman" w:hAnsi="Times New Roman"/>
        </w:rPr>
        <w:t xml:space="preserve">плеча); подвижные игры: «Брось- </w:t>
      </w:r>
      <w:r w:rsidRPr="00287D1B">
        <w:rPr>
          <w:rFonts w:ascii="Times New Roman" w:hAnsi="Times New Roman"/>
        </w:rPr>
        <w:t>поймай», «Выстрел в небо», «Охотники и утки».</w:t>
      </w:r>
    </w:p>
    <w:p w:rsidR="00287D1B" w:rsidRDefault="00287D1B" w:rsidP="003825C4">
      <w:pPr>
        <w:spacing w:after="0"/>
        <w:ind w:firstLine="851"/>
        <w:jc w:val="both"/>
        <w:rPr>
          <w:rFonts w:ascii="Times New Roman" w:hAnsi="Times New Roman"/>
        </w:rPr>
      </w:pPr>
      <w:r w:rsidRPr="00287D1B">
        <w:rPr>
          <w:rFonts w:ascii="Times New Roman" w:hAnsi="Times New Roman"/>
        </w:rPr>
        <w:t>Общеразвивающие физические упражнения</w:t>
      </w:r>
      <w:r w:rsidR="003825C4">
        <w:rPr>
          <w:rFonts w:ascii="Times New Roman" w:hAnsi="Times New Roman"/>
        </w:rPr>
        <w:t xml:space="preserve"> </w:t>
      </w:r>
      <w:r w:rsidRPr="00287D1B">
        <w:rPr>
          <w:rFonts w:ascii="Times New Roman" w:hAnsi="Times New Roman"/>
        </w:rPr>
        <w:t>на развитие основных физических качеств.</w:t>
      </w:r>
    </w:p>
    <w:p w:rsidR="00457C46" w:rsidRPr="003575DF" w:rsidRDefault="00457C46" w:rsidP="00457C46">
      <w:pPr>
        <w:spacing w:after="0"/>
        <w:ind w:firstLine="851"/>
        <w:jc w:val="both"/>
        <w:rPr>
          <w:rFonts w:ascii="Times New Roman" w:hAnsi="Times New Roman"/>
          <w:b/>
        </w:rPr>
      </w:pPr>
      <w:r w:rsidRPr="003575DF">
        <w:rPr>
          <w:rFonts w:ascii="Times New Roman" w:hAnsi="Times New Roman"/>
          <w:b/>
        </w:rPr>
        <w:t>В результате освоения программного материала по физической культуре учащиеся 1 класса должны: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·        иметь представление: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о связи занятий физическими упражнениями с укреплением здоровья и повышением физической подготовленности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о способах изменения направления и скорости движения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о режиме дня и личной гигиене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о правилах составления комплексов утренней зарядки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·        уметь: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выполнять комплексы упражнений, направленные на формирование правильной осанки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выполнять комплексы упражнений утренней зарядки и физкультминуток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 играть в подвижные игры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 выполнять передвижения в ходьбе, беге, прыжках разными способами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-       выполнять строевые упражнения;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·        демонстрировать уровень физическ</w:t>
      </w:r>
      <w:r w:rsidR="001C136D">
        <w:rPr>
          <w:rFonts w:ascii="Times New Roman" w:hAnsi="Times New Roman"/>
        </w:rPr>
        <w:t>ой подготовленности (см. табл.</w:t>
      </w:r>
      <w:r w:rsidRPr="00457C46">
        <w:rPr>
          <w:rFonts w:ascii="Times New Roman" w:hAnsi="Times New Roman"/>
        </w:rPr>
        <w:t>).</w:t>
      </w:r>
    </w:p>
    <w:p w:rsidR="00457C46" w:rsidRPr="00457C46" w:rsidRDefault="00457C46" w:rsidP="00457C46">
      <w:pPr>
        <w:spacing w:after="0"/>
        <w:ind w:firstLine="851"/>
        <w:jc w:val="both"/>
        <w:rPr>
          <w:rFonts w:ascii="Times New Roman" w:hAnsi="Times New Roman"/>
        </w:rPr>
      </w:pPr>
      <w:r w:rsidRPr="00457C46">
        <w:rPr>
          <w:rFonts w:ascii="Times New Roman" w:hAnsi="Times New Roman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1233"/>
        <w:gridCol w:w="1232"/>
        <w:gridCol w:w="1232"/>
        <w:gridCol w:w="1232"/>
        <w:gridCol w:w="1232"/>
        <w:gridCol w:w="1232"/>
      </w:tblGrid>
      <w:tr w:rsidR="00457C46" w:rsidRPr="00457C46" w:rsidTr="003575DF"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 xml:space="preserve">Контрольные </w:t>
            </w:r>
            <w:r w:rsidRPr="00457C46">
              <w:rPr>
                <w:rFonts w:ascii="Times New Roman" w:hAnsi="Times New Roman"/>
              </w:rPr>
              <w:lastRenderedPageBreak/>
              <w:t>упражнения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lastRenderedPageBreak/>
              <w:t>Уровень</w:t>
            </w:r>
          </w:p>
        </w:tc>
      </w:tr>
      <w:tr w:rsidR="00457C46" w:rsidRPr="00457C46" w:rsidTr="003575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низ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низкий</w:t>
            </w:r>
          </w:p>
        </w:tc>
      </w:tr>
      <w:tr w:rsidR="00457C46" w:rsidRPr="00457C46" w:rsidTr="003575D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Мальчики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Девочки</w:t>
            </w:r>
          </w:p>
        </w:tc>
      </w:tr>
      <w:tr w:rsidR="00457C46" w:rsidRPr="00457C46" w:rsidTr="003575DF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Подтягивание на низкой перекладине из виса лежа, кол-во раз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1 – 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5 – 6</w:t>
            </w:r>
          </w:p>
        </w:tc>
      </w:tr>
      <w:tr w:rsidR="00457C46" w:rsidRPr="00457C46" w:rsidTr="003575DF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Прыжок в длину с места, с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18 – 1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15 – 1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05 – 1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16 – 1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113 – 1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95 – 112</w:t>
            </w:r>
          </w:p>
        </w:tc>
      </w:tr>
      <w:tr w:rsidR="00457C46" w:rsidRPr="00457C46" w:rsidTr="003575DF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Наклон вперед, не сгибая ног в коленя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пальца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Коснуться пальцами пола</w:t>
            </w:r>
          </w:p>
        </w:tc>
      </w:tr>
      <w:tr w:rsidR="00457C46" w:rsidRPr="00457C46" w:rsidTr="003575DF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Бег 30 м с высокого старта, 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6,2 – 6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6,7 – 6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7,2 – 7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6,3 – 6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6,9 – 6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7,2 – 7,0</w:t>
            </w:r>
          </w:p>
        </w:tc>
      </w:tr>
      <w:tr w:rsidR="00457C46" w:rsidRPr="00457C46" w:rsidTr="003575DF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Бег 1000 м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57C46" w:rsidRPr="00457C46" w:rsidRDefault="00457C46" w:rsidP="00457C46">
            <w:pPr>
              <w:spacing w:after="0"/>
              <w:ind w:firstLine="851"/>
              <w:jc w:val="center"/>
              <w:rPr>
                <w:rFonts w:ascii="Times New Roman" w:hAnsi="Times New Roman"/>
              </w:rPr>
            </w:pPr>
            <w:r w:rsidRPr="00457C46">
              <w:rPr>
                <w:rFonts w:ascii="Times New Roman" w:hAnsi="Times New Roman"/>
              </w:rPr>
              <w:t>Без учета времени</w:t>
            </w:r>
          </w:p>
        </w:tc>
      </w:tr>
    </w:tbl>
    <w:p w:rsidR="00384B37" w:rsidRDefault="00384B37">
      <w:pPr>
        <w:rPr>
          <w:rFonts w:ascii="Times New Roman" w:hAnsi="Times New Roman"/>
          <w:sz w:val="24"/>
          <w:szCs w:val="24"/>
        </w:rPr>
        <w:sectPr w:rsidR="00384B37" w:rsidSect="003575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825C4" w:rsidRPr="001B09CF" w:rsidRDefault="009E15FC" w:rsidP="001B09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3825C4" w:rsidRPr="001B09C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spacing w:after="0"/>
        <w:jc w:val="center"/>
        <w:rPr>
          <w:rFonts w:ascii="Times New Roman" w:hAnsi="Times New Roman"/>
          <w:iCs/>
          <w:color w:val="000000"/>
        </w:rPr>
      </w:pPr>
      <w:proofErr w:type="spellStart"/>
      <w:r w:rsidRPr="008947E1">
        <w:rPr>
          <w:rFonts w:ascii="Times New Roman" w:hAnsi="Times New Roman"/>
          <w:iCs/>
          <w:color w:val="000000"/>
        </w:rPr>
        <w:t>Учебн</w:t>
      </w:r>
      <w:r>
        <w:rPr>
          <w:rFonts w:ascii="Times New Roman" w:hAnsi="Times New Roman"/>
          <w:iCs/>
          <w:color w:val="000000"/>
        </w:rPr>
        <w:t>о</w:t>
      </w:r>
      <w:proofErr w:type="spellEnd"/>
      <w:r>
        <w:rPr>
          <w:rFonts w:ascii="Times New Roman" w:hAnsi="Times New Roman"/>
          <w:iCs/>
          <w:color w:val="000000"/>
        </w:rPr>
        <w:t xml:space="preserve"> - тематический план 1 класс </w:t>
      </w:r>
      <w:r w:rsidRPr="008947E1">
        <w:rPr>
          <w:rFonts w:ascii="Times New Roman" w:hAnsi="Times New Roman"/>
          <w:iCs/>
          <w:color w:val="000000"/>
        </w:rPr>
        <w:t>(3 часа в неделю)</w:t>
      </w:r>
    </w:p>
    <w:p w:rsidR="003575DF" w:rsidRDefault="003575DF" w:rsidP="003575DF">
      <w:pPr>
        <w:spacing w:after="0"/>
        <w:jc w:val="center"/>
        <w:rPr>
          <w:rFonts w:ascii="Times New Roman" w:hAnsi="Times New Roman"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5258"/>
      </w:tblGrid>
      <w:tr w:rsidR="003575DF" w:rsidRPr="003575DF" w:rsidTr="003575DF"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3575DF" w:rsidRPr="003575DF" w:rsidTr="003575DF"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 о физической </w:t>
            </w:r>
            <w:proofErr w:type="gramStart"/>
            <w:r w:rsidRPr="0035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ультуре  </w:t>
            </w: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физической культуры. Физическая культура и спорт в современном обществе. Базовые понятия физической культуры. Физическая культура человека.)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  <w:p w:rsidR="003575DF" w:rsidRPr="003575DF" w:rsidRDefault="003575DF" w:rsidP="003575D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75DF" w:rsidRPr="003575DF" w:rsidRDefault="003575DF" w:rsidP="003575D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DF" w:rsidRPr="003575DF" w:rsidTr="003575DF"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259" w:type="dxa"/>
            <w:vMerge w:val="restart"/>
          </w:tcPr>
          <w:p w:rsidR="003575DF" w:rsidRPr="003575DF" w:rsidRDefault="003575DF" w:rsidP="003575D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575DF" w:rsidRPr="003575DF" w:rsidTr="003575DF">
        <w:trPr>
          <w:trHeight w:val="435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259" w:type="dxa"/>
            <w:vMerge/>
          </w:tcPr>
          <w:p w:rsidR="003575DF" w:rsidRPr="003575DF" w:rsidRDefault="003575DF" w:rsidP="003575DF">
            <w:pPr>
              <w:spacing w:after="100" w:afterAutospacing="1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75DF" w:rsidRPr="003575DF" w:rsidTr="003575DF">
        <w:trPr>
          <w:trHeight w:val="465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3575DF" w:rsidRPr="003575DF" w:rsidTr="003575DF">
        <w:trPr>
          <w:trHeight w:val="375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575DF" w:rsidRPr="003575DF" w:rsidTr="003575DF">
        <w:trPr>
          <w:trHeight w:val="375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575DF" w:rsidRPr="003575DF" w:rsidTr="003575DF">
        <w:trPr>
          <w:trHeight w:val="481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3575DF" w:rsidRPr="003575DF" w:rsidTr="003575DF">
        <w:trPr>
          <w:trHeight w:val="409"/>
        </w:trPr>
        <w:tc>
          <w:tcPr>
            <w:tcW w:w="4312" w:type="dxa"/>
          </w:tcPr>
          <w:p w:rsidR="003575DF" w:rsidRPr="003575DF" w:rsidRDefault="003575DF" w:rsidP="00357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259" w:type="dxa"/>
          </w:tcPr>
          <w:p w:rsidR="003575DF" w:rsidRPr="003575DF" w:rsidRDefault="003575DF" w:rsidP="003575D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Pr="003575DF" w:rsidRDefault="003575DF" w:rsidP="003575D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3575DF">
        <w:rPr>
          <w:rFonts w:ascii="Times New Roman" w:hAnsi="Times New Roman"/>
          <w:b/>
          <w:sz w:val="24"/>
          <w:szCs w:val="24"/>
        </w:rPr>
        <w:t>У</w:t>
      </w:r>
      <w:r w:rsidR="001B09CF">
        <w:rPr>
          <w:rFonts w:ascii="Times New Roman" w:hAnsi="Times New Roman"/>
          <w:b/>
          <w:sz w:val="24"/>
          <w:szCs w:val="24"/>
        </w:rPr>
        <w:t>чебно-тематический план 1 класс</w:t>
      </w:r>
    </w:p>
    <w:p w:rsidR="003575DF" w:rsidRPr="003575DF" w:rsidRDefault="003575DF" w:rsidP="003575DF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524"/>
        <w:gridCol w:w="610"/>
        <w:gridCol w:w="1134"/>
        <w:gridCol w:w="585"/>
        <w:gridCol w:w="15"/>
        <w:gridCol w:w="534"/>
        <w:gridCol w:w="505"/>
        <w:gridCol w:w="629"/>
      </w:tblGrid>
      <w:tr w:rsidR="003575DF" w:rsidRPr="003575DF" w:rsidTr="003575DF">
        <w:tc>
          <w:tcPr>
            <w:tcW w:w="567" w:type="dxa"/>
            <w:shd w:val="clear" w:color="auto" w:fill="F2DBDB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четверть</w:t>
            </w:r>
          </w:p>
        </w:tc>
        <w:tc>
          <w:tcPr>
            <w:tcW w:w="1134" w:type="dxa"/>
            <w:gridSpan w:val="3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четверть</w:t>
            </w:r>
          </w:p>
        </w:tc>
        <w:tc>
          <w:tcPr>
            <w:tcW w:w="1134" w:type="dxa"/>
            <w:gridSpan w:val="2"/>
            <w:shd w:val="clear" w:color="auto" w:fill="F2DBDB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четверть</w:t>
            </w:r>
          </w:p>
        </w:tc>
      </w:tr>
      <w:tr w:rsidR="003575DF" w:rsidRPr="003575DF" w:rsidTr="003575DF"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992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gridSpan w:val="8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lang w:eastAsia="ru-RU"/>
              </w:rPr>
              <w:t>В процессе урока</w:t>
            </w:r>
          </w:p>
        </w:tc>
      </w:tr>
      <w:tr w:rsidR="003575DF" w:rsidRPr="003575DF" w:rsidTr="003575DF"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и кроссовая подготовка</w:t>
            </w:r>
          </w:p>
        </w:tc>
        <w:tc>
          <w:tcPr>
            <w:tcW w:w="992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3575DF" w:rsidRPr="003575DF" w:rsidTr="003575DF"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right w:val="single" w:sz="4" w:space="0" w:color="auto"/>
            </w:tcBorders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75DF" w:rsidRPr="003575DF" w:rsidTr="003575DF"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75DF" w:rsidRPr="003575DF" w:rsidTr="003575DF"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992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75DF" w:rsidRPr="003575DF" w:rsidTr="003575DF">
        <w:trPr>
          <w:trHeight w:val="506"/>
        </w:trPr>
        <w:tc>
          <w:tcPr>
            <w:tcW w:w="567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gridSpan w:val="2"/>
            <w:vAlign w:val="center"/>
          </w:tcPr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  <w:p w:rsidR="003575DF" w:rsidRPr="003575DF" w:rsidRDefault="003575DF" w:rsidP="003575D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3575DF" w:rsidRDefault="003575DF" w:rsidP="003575DF">
      <w:pPr>
        <w:pStyle w:val="a6"/>
        <w:spacing w:after="0"/>
        <w:ind w:left="1348"/>
        <w:rPr>
          <w:rFonts w:ascii="Times New Roman" w:hAnsi="Times New Roman"/>
          <w:b/>
          <w:sz w:val="24"/>
          <w:szCs w:val="24"/>
        </w:rPr>
      </w:pPr>
    </w:p>
    <w:p w:rsidR="001B09CF" w:rsidRDefault="001B09CF" w:rsidP="003575DF">
      <w:pPr>
        <w:spacing w:after="0"/>
        <w:rPr>
          <w:rFonts w:ascii="Times New Roman" w:hAnsi="Times New Roman"/>
          <w:b/>
          <w:sz w:val="24"/>
          <w:szCs w:val="24"/>
        </w:rPr>
        <w:sectPr w:rsidR="001B09CF" w:rsidSect="001B09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75DF" w:rsidRPr="003575DF" w:rsidRDefault="003575DF" w:rsidP="003575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75DF" w:rsidRPr="003575DF" w:rsidRDefault="003575DF" w:rsidP="003575DF">
      <w:pPr>
        <w:jc w:val="center"/>
        <w:rPr>
          <w:rFonts w:ascii="Times New Roman" w:hAnsi="Times New Roman"/>
          <w:b/>
          <w:sz w:val="20"/>
          <w:szCs w:val="20"/>
        </w:rPr>
      </w:pPr>
      <w:r w:rsidRPr="003575DF">
        <w:rPr>
          <w:rFonts w:ascii="Times New Roman" w:hAnsi="Times New Roman"/>
          <w:b/>
          <w:sz w:val="20"/>
          <w:szCs w:val="20"/>
        </w:rPr>
        <w:t>Календарно-тематическое планирование по физической культуре 1 класс</w:t>
      </w:r>
    </w:p>
    <w:p w:rsidR="00384B37" w:rsidRPr="005E09EE" w:rsidRDefault="00384B37" w:rsidP="00384B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0"/>
        <w:tblW w:w="14985" w:type="dxa"/>
        <w:tblLayout w:type="fixed"/>
        <w:tblLook w:val="01E0" w:firstRow="1" w:lastRow="1" w:firstColumn="1" w:lastColumn="1" w:noHBand="0" w:noVBand="0"/>
      </w:tblPr>
      <w:tblGrid>
        <w:gridCol w:w="577"/>
        <w:gridCol w:w="1041"/>
        <w:gridCol w:w="2380"/>
        <w:gridCol w:w="1438"/>
        <w:gridCol w:w="2284"/>
        <w:gridCol w:w="2146"/>
        <w:gridCol w:w="2433"/>
        <w:gridCol w:w="2686"/>
      </w:tblGrid>
      <w:tr w:rsidR="001B09CF" w:rsidRPr="001B09CF" w:rsidTr="00062FD0">
        <w:tc>
          <w:tcPr>
            <w:tcW w:w="577" w:type="dxa"/>
            <w:vMerge w:val="restart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№ </w:t>
            </w:r>
            <w:proofErr w:type="spellStart"/>
            <w:r w:rsidRPr="001B09C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041" w:type="dxa"/>
            <w:vMerge w:val="restart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Дата</w:t>
            </w:r>
          </w:p>
        </w:tc>
        <w:tc>
          <w:tcPr>
            <w:tcW w:w="2380" w:type="dxa"/>
            <w:vMerge w:val="restart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ема, содержание урока</w:t>
            </w:r>
          </w:p>
        </w:tc>
        <w:tc>
          <w:tcPr>
            <w:tcW w:w="1438" w:type="dxa"/>
            <w:vMerge w:val="restart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2284" w:type="dxa"/>
            <w:vMerge w:val="restart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Цели и задачи  урока</w:t>
            </w:r>
          </w:p>
        </w:tc>
        <w:tc>
          <w:tcPr>
            <w:tcW w:w="7265" w:type="dxa"/>
            <w:gridSpan w:val="3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ланируемые результаты</w:t>
            </w:r>
          </w:p>
        </w:tc>
      </w:tr>
      <w:tr w:rsidR="001B09CF" w:rsidRPr="001B09CF" w:rsidTr="00062FD0">
        <w:tc>
          <w:tcPr>
            <w:tcW w:w="577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Предметные </w:t>
            </w:r>
          </w:p>
        </w:tc>
        <w:tc>
          <w:tcPr>
            <w:tcW w:w="2433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68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09CF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A6A6A6" w:themeFill="background1" w:themeFillShade="A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lang w:val="en-US"/>
              </w:rPr>
              <w:t xml:space="preserve">I </w:t>
            </w:r>
            <w:r w:rsidRPr="001B09CF">
              <w:rPr>
                <w:rFonts w:ascii="Times New Roman" w:hAnsi="Times New Roman"/>
              </w:rPr>
              <w:t>четверть</w:t>
            </w: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EEECE1" w:themeFill="background2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егкая атлетика и кроссовая подготовка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Т.Б. на уроках по легкой атлетике. Ходьба и медленный бег. О.Р.У. 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водны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Познакомить </w:t>
            </w:r>
            <w:r w:rsidRPr="001B09CF">
              <w:rPr>
                <w:rFonts w:ascii="Times New Roman" w:hAnsi="Times New Roman"/>
              </w:rPr>
              <w:br/>
              <w:t xml:space="preserve">с правилами поведения в спортивном зале и на уроке; учить слушать </w:t>
            </w:r>
            <w:r w:rsidRPr="001B09CF">
              <w:rPr>
                <w:rFonts w:ascii="Times New Roman" w:hAnsi="Times New Roman"/>
              </w:rPr>
              <w:br/>
              <w:t>и выполнять команды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Научится:</w:t>
            </w:r>
            <w:r w:rsidRPr="001B09CF">
              <w:rPr>
                <w:rFonts w:ascii="Times New Roman" w:hAnsi="Times New Roman"/>
              </w:rPr>
              <w:t xml:space="preserve"> выполнять действия </w:t>
            </w:r>
            <w:r w:rsidRPr="001B09CF">
              <w:rPr>
                <w:rFonts w:ascii="Times New Roman" w:hAnsi="Times New Roman"/>
              </w:rPr>
              <w:br/>
              <w:t>по образцу, построение в шеренгу, колонну; соблюдать правила поведения в спортивном зале; выполнять простейший комплекс ОРУ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Развитие этических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Формирование 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эстетических потребностей, ценностей и чувств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Формирование и 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проявление положительных качеств личности, дисциплинированности, трудолюбия и упорства в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достижении поставленной цел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мысление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управлять эмоциями при общении со сверстниками и взрослыми, сохранять хладнокровие, сдержанность,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планировать собственную деятельность, распределять нагрузку и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отдых в процессе ее выполнения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Учить выполнять команды: «Смирно», «Равняйсь»; построение в шеренгу по одному; учить бегу 30 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 xml:space="preserve">выполнять  команды: «Смирно», «Равняйсь»; Бегать по дистанции. </w:t>
            </w: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простейший комплекс ОРУ по образцу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Бегать по дистанции 30 м.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на 30 метров.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простейший комплекс ОРУ по образцу;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  <w:r w:rsidRPr="001B09CF">
              <w:rPr>
                <w:rFonts w:ascii="Times New Roman" w:hAnsi="Times New Roman"/>
              </w:rPr>
              <w:t>Бегать по дистанции 30 м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Ходьба и медленный </w:t>
            </w:r>
            <w:r w:rsidRPr="001B09CF">
              <w:rPr>
                <w:rFonts w:ascii="Times New Roman" w:hAnsi="Times New Roman"/>
              </w:rPr>
              <w:lastRenderedPageBreak/>
              <w:t>бег. О.Р.У. Прыжки в длину с места. Подтягивания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Обучение технике прыжков в длину с </w:t>
            </w:r>
            <w:r w:rsidRPr="001B09CF">
              <w:rPr>
                <w:rFonts w:ascii="Times New Roman" w:hAnsi="Times New Roman"/>
              </w:rPr>
              <w:lastRenderedPageBreak/>
              <w:t>места. Обучение технике подтягивания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 выполнять простейший комплекс </w:t>
            </w:r>
            <w:r w:rsidRPr="001B09CF">
              <w:rPr>
                <w:rFonts w:ascii="Times New Roman" w:hAnsi="Times New Roman"/>
              </w:rPr>
              <w:lastRenderedPageBreak/>
              <w:t xml:space="preserve">ОРУ по образцу; </w:t>
            </w:r>
            <w:r w:rsidRPr="001B09CF">
              <w:rPr>
                <w:rFonts w:ascii="Times New Roman" w:hAnsi="Times New Roman"/>
                <w:bCs/>
              </w:rPr>
              <w:t>Научится: прыжкам в длину с места; подтягиваться в положение вис на перекладин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ов в длину с места.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простейший комплекс ОРУ по образцу; </w:t>
            </w:r>
            <w:r w:rsidRPr="001B09CF">
              <w:rPr>
                <w:rFonts w:ascii="Times New Roman" w:hAnsi="Times New Roman"/>
                <w:bCs/>
              </w:rPr>
              <w:t>выполнять прыжки в длину с места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ки в длину с мест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ов в длину с места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простейший комплекс ОРУ по образцу; </w:t>
            </w:r>
            <w:r w:rsidRPr="001B09CF">
              <w:rPr>
                <w:rFonts w:ascii="Times New Roman" w:hAnsi="Times New Roman"/>
                <w:bCs/>
              </w:rPr>
              <w:t>выполнять прыжки в длину с места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метания мяча.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простейший комплекс ОРУ по образцу; 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>Научится:</w:t>
            </w:r>
            <w:r w:rsidRPr="001B09CF">
              <w:rPr>
                <w:rFonts w:ascii="Times New Roman" w:hAnsi="Times New Roman"/>
              </w:rPr>
              <w:t xml:space="preserve"> выполнять простейший комплекс ОРУ по образцу; </w:t>
            </w:r>
            <w:r w:rsidRPr="001B09CF">
              <w:rPr>
                <w:rFonts w:ascii="Times New Roman" w:hAnsi="Times New Roman"/>
                <w:bCs/>
              </w:rPr>
              <w:t xml:space="preserve"> технике метания мяча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Метания мяча. Подтягивания. Челночный бег 3х10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метания мяча. Совершенствование техники подтягивания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простейший комплекс ОРУ по образцу; </w:t>
            </w:r>
            <w:r w:rsidRPr="001B09CF">
              <w:rPr>
                <w:rFonts w:ascii="Times New Roman" w:hAnsi="Times New Roman"/>
                <w:bCs/>
              </w:rPr>
              <w:t xml:space="preserve"> метать мяч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подтягиваться в положение вис на перекладине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Ходьба и медленный бег. О.Р.У. Метания </w:t>
            </w:r>
            <w:r w:rsidRPr="001B09CF">
              <w:rPr>
                <w:rFonts w:ascii="Times New Roman" w:hAnsi="Times New Roman"/>
              </w:rPr>
              <w:lastRenderedPageBreak/>
              <w:t>мяч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овершенствование техники метания мяча. Способствовать </w:t>
            </w:r>
            <w:r w:rsidRPr="001B09CF">
              <w:rPr>
                <w:rFonts w:ascii="Times New Roman" w:hAnsi="Times New Roman"/>
              </w:rPr>
              <w:lastRenderedPageBreak/>
              <w:t>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простейший комплекс ОРУ по образцу; 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 xml:space="preserve"> метать мяч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 </w:t>
            </w: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прыжков через скакалку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простейший комплекс ОРУ по образц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</w:rPr>
              <w:t xml:space="preserve"> </w:t>
            </w:r>
            <w:r w:rsidRPr="001B09CF">
              <w:rPr>
                <w:rFonts w:ascii="Times New Roman" w:hAnsi="Times New Roman"/>
                <w:bCs/>
              </w:rPr>
              <w:t>Научится: прыгать через скакалку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ки через скакалку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ов через скакалку.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простейший комплекс ОРУ по образц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 прыгать через скакалку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ки через скакалку. Подтягивания. Челночный бег 3х10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ов через скакалку. Совершенствование техники подтягивания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простейший комплекс ОРУ по образц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 прыгать через скакалку; подтягиваться в положение вис на перекладине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EEECE1" w:themeFill="background2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движные игры с элементами спортивных игр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Т.Б. на уроке по подвижным играм. Строевые упражнения. Ходьба и медленный бег. О.Р.У. 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водны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Ознакомить с техникой безопасности на уроках по подвижным играм. 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Знать: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правила поведения на уроке по подвижным играм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</w:t>
            </w: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комплекс ОРУ.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 правила игры;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Формирование навыка систематического наблюдения за своим физическим состоянием, величиной физических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 w:line="360" w:lineRule="auto"/>
              <w:jc w:val="center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эстетических потребностей, ценностей и чувств.</w:t>
            </w: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мысление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технически правильно выполнять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передачи и ловли мяча на месте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комплекс ОРУ. </w:t>
            </w: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передачи и ловли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мяча на месте. 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ередачи и ловли мяча на мест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ередачи и ловли мяча на месте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 выполнять передачи и ловли мяча на мест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ередачи и ловли мяча на месте. Подвижная игра «Волки во рв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ередачи и ловли мяча на месте.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 выполнять передачи и ловли мяча на мест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ведения мяча на месте.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ведения мяча на месте.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е мяча на месте. Подвижная игра «Волки во рв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на месте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>Уметь: выполнять</w:t>
            </w:r>
            <w:r w:rsidRPr="001B09CF">
              <w:rPr>
                <w:rFonts w:ascii="Times New Roman" w:hAnsi="Times New Roman"/>
              </w:rPr>
              <w:t xml:space="preserve"> ведение мяча на месте; выполнять комплекс ОРУ;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1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е мяча на мест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на месте. Способствовать развитию физических качеств в эстафете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 выполнять</w:t>
            </w:r>
            <w:r w:rsidRPr="001B09CF">
              <w:rPr>
                <w:rFonts w:ascii="Times New Roman" w:hAnsi="Times New Roman"/>
              </w:rPr>
              <w:t xml:space="preserve"> ведение мяча на месте; выполнять комплекс ОРУ;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овых качеств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>Уметь:  подтягиваться в положение вис на перекладине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Ходьба и медленный бег. О.Р.У. Эстафеты. Подвижная игра </w:t>
            </w:r>
            <w:r w:rsidRPr="001B09CF">
              <w:rPr>
                <w:rFonts w:ascii="Times New Roman" w:hAnsi="Times New Roman"/>
              </w:rPr>
              <w:lastRenderedPageBreak/>
              <w:t>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физических качеств в игре, 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 </w:t>
            </w:r>
            <w:r w:rsidRPr="001B09CF">
              <w:rPr>
                <w:rFonts w:ascii="Times New Roman" w:hAnsi="Times New Roman"/>
              </w:rPr>
              <w:t xml:space="preserve">выполнять комплекс ОРУ;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однимание туловища – 30 сек. Подвижная игра 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овых качеств,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>Уметь:  подтягиваться в положение вис на перекладине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Эстафеты. Подвижная игра «Мяч на пол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физических качеств в игре, в эстафет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 </w:t>
            </w:r>
            <w:r w:rsidRPr="001B09CF">
              <w:rPr>
                <w:rFonts w:ascii="Times New Roman" w:hAnsi="Times New Roman"/>
              </w:rPr>
              <w:t xml:space="preserve">выполнять комплекс ОРУ;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однимание туловища – 30 сек. Подвижная игра «Мяч на пол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овых качеств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выполнять комплекс ОРУ; </w:t>
            </w:r>
            <w:r w:rsidRPr="001B09CF">
              <w:rPr>
                <w:rFonts w:ascii="Times New Roman" w:hAnsi="Times New Roman"/>
                <w:bCs/>
              </w:rPr>
              <w:t xml:space="preserve"> подтягиваться в положение вис на перекладине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A6A6A6" w:themeFill="background1" w:themeFillShade="A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lang w:val="en-US"/>
              </w:rPr>
              <w:t xml:space="preserve">II </w:t>
            </w:r>
            <w:r w:rsidRPr="001B09CF">
              <w:rPr>
                <w:rFonts w:ascii="Times New Roman" w:hAnsi="Times New Roman"/>
              </w:rPr>
              <w:t>четверть</w:t>
            </w: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DDD9C3" w:themeFill="background2" w:themeFillShade="E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Гимнастика с элементами акробатики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Б на уроке  по гимнастике. 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водны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знакомить с техникой безопасности на уроках по гимнастике, обучение технике группировки, развитие скоростно-силовых качеств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Знать: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правила поведения на уроке по гимнастик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выполнять </w:t>
            </w:r>
            <w:r w:rsidRPr="001B09CF">
              <w:rPr>
                <w:rFonts w:ascii="Times New Roman" w:hAnsi="Times New Roman"/>
              </w:rPr>
              <w:t>группировку присев, сидя, лёжа.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B09CF">
              <w:rPr>
                <w:rFonts w:ascii="Times New Roman" w:eastAsiaTheme="minorHAnsi" w:hAnsi="Times New Roman"/>
                <w:shd w:val="clear" w:color="auto" w:fill="FFFFFF"/>
              </w:rPr>
              <w:t xml:space="preserve">Формирование навыка систематического наблюдения за своим физическим состоянием, </w:t>
            </w:r>
            <w:r w:rsidRPr="001B09CF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>величиной физических нагрузок.</w:t>
            </w: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B09CF">
              <w:rPr>
                <w:rFonts w:ascii="Times New Roman" w:eastAsiaTheme="minorHAnsi" w:hAnsi="Times New Roman"/>
                <w:shd w:val="clear" w:color="auto" w:fill="FFFFFF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B09CF">
              <w:rPr>
                <w:rFonts w:ascii="Times New Roman" w:eastAsiaTheme="minorHAnsi" w:hAnsi="Times New Roman"/>
                <w:shd w:val="clear" w:color="auto" w:fill="FFFFFF"/>
              </w:rPr>
              <w:lastRenderedPageBreak/>
              <w:t>Формирование эстетических потребностей, ценностей и чувств.</w:t>
            </w: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</w:p>
          <w:p w:rsidR="001B09CF" w:rsidRPr="001B09CF" w:rsidRDefault="001B09CF" w:rsidP="001B09CF">
            <w:pPr>
              <w:spacing w:before="360" w:after="360" w:line="480" w:lineRule="auto"/>
              <w:rPr>
                <w:rFonts w:ascii="Times New Roman" w:eastAsiaTheme="minorHAnsi" w:hAnsi="Times New Roman"/>
                <w:shd w:val="clear" w:color="auto" w:fill="FFFFFF"/>
              </w:rPr>
            </w:pPr>
            <w:r w:rsidRPr="001B09CF">
              <w:rPr>
                <w:rFonts w:ascii="Times New Roman" w:eastAsiaTheme="minorHAnsi" w:hAnsi="Times New Roman"/>
                <w:shd w:val="clear" w:color="auto" w:fill="FFFFFF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ознание важности освоения универсальных умений связанных с выполнением организующих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Осмысление техники выполнения разучиваемых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акробатических комбинац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правил безопасности (что можно делать и что опасно делать) при выполнении акробатических, гимнастических упражнений, комбинаци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акробатических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 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умения выполнять задание в соответствии с поставленной целью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Способы организации рабочего места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умения понимать причины успеха/неуспеха учебной деятельности и способности</w:t>
            </w:r>
            <w:r w:rsidRPr="001B09CF">
              <w:rPr>
                <w:rFonts w:ascii="Times New Roman" w:eastAsia="Times New Roman" w:hAnsi="Times New Roman"/>
                <w:lang w:val="en-US"/>
              </w:rPr>
              <w:t> </w:t>
            </w:r>
            <w:r w:rsidRPr="001B09CF">
              <w:rPr>
                <w:rFonts w:ascii="Times New Roman" w:eastAsia="Times New Roman" w:hAnsi="Times New Roman"/>
              </w:rPr>
              <w:t>конструктивно</w:t>
            </w:r>
            <w:r w:rsidRPr="001B09CF">
              <w:rPr>
                <w:rFonts w:ascii="Times New Roman" w:eastAsia="Times New Roman" w:hAnsi="Times New Roman"/>
                <w:lang w:val="en-US"/>
              </w:rPr>
              <w:t> </w:t>
            </w:r>
            <w:r w:rsidRPr="001B09CF">
              <w:rPr>
                <w:rFonts w:ascii="Times New Roman" w:eastAsia="Times New Roman" w:hAnsi="Times New Roman"/>
              </w:rPr>
              <w:t xml:space="preserve">действовать даже в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ситуациях неуспеха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связей, построения рассуждений, отнесения к известным понятиям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Группировка присев, сидя, лёжа. Прыжки через скакалку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группировки, развитие скоростно-силовых качеств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группировку присев, сидя, лёжа; </w:t>
            </w:r>
            <w:r w:rsidRPr="001B09CF">
              <w:rPr>
                <w:rFonts w:ascii="Times New Roman" w:hAnsi="Times New Roman"/>
                <w:bCs/>
              </w:rPr>
              <w:t>прыгать через скакалку;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Группировка присев, сидя, лёжа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группировки. Обучение технике выполнения акробатических упражнений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группировку присев, сидя, лёжа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 xml:space="preserve">технике выполнения </w:t>
            </w:r>
            <w:r w:rsidRPr="001B09CF">
              <w:rPr>
                <w:rFonts w:ascii="Times New Roman" w:hAnsi="Times New Roman"/>
              </w:rPr>
              <w:lastRenderedPageBreak/>
              <w:t>акробатических упражнений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Прыжки через скакалку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развитие скоростно-силовых качеств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09CF">
              <w:rPr>
                <w:rFonts w:ascii="Times New Roman" w:hAnsi="Times New Roman"/>
              </w:rPr>
              <w:t>выполненять</w:t>
            </w:r>
            <w:proofErr w:type="spellEnd"/>
            <w:r w:rsidRPr="001B09CF">
              <w:rPr>
                <w:rFonts w:ascii="Times New Roman" w:hAnsi="Times New Roman"/>
              </w:rPr>
              <w:t xml:space="preserve"> акробатические упражнения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2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Лазание по гимнастической стен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обучение технике лазания по гимнастической стенк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09CF">
              <w:rPr>
                <w:rFonts w:ascii="Times New Roman" w:hAnsi="Times New Roman"/>
              </w:rPr>
              <w:t>выполненять</w:t>
            </w:r>
            <w:proofErr w:type="spellEnd"/>
            <w:r w:rsidRPr="001B09CF">
              <w:rPr>
                <w:rFonts w:ascii="Times New Roman" w:hAnsi="Times New Roman"/>
              </w:rPr>
              <w:t xml:space="preserve"> акробатические упражнения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лазания по гимнастической стенк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гимнастической стенке. Прыжки через скакалку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гимнастической стенке, развитие скоростно-силовых качеств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гимнастической стенк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гимнастической стенке. Упражнения в равновеси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овершенствование техники лазания по гимнастической стенке. Выполнить упражнения в равновесии. 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гимнастической стенк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 xml:space="preserve">выполнить упражнения в равновесии. 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ыполнить упражнения в равновесии, развитие силы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ить упражнения в равновесии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Упражнения в равновесии. Лазание по наклонной скамей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ыполнить упражнения в равновесии, обучение технике лазания по наклонной гимнастической скамь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ить упражнения в равновеси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 xml:space="preserve">техники </w:t>
            </w:r>
            <w:r w:rsidRPr="001B09CF">
              <w:rPr>
                <w:rFonts w:ascii="Times New Roman" w:hAnsi="Times New Roman"/>
              </w:rPr>
              <w:lastRenderedPageBreak/>
              <w:t>лазания по наклонной гимнастической скамь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rPr>
          <w:trHeight w:val="1033"/>
        </w:trPr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наклонной скамейке. Подтягивания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наклонной гимнастической скамье. Развитие силы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азать по наклонной гимнастической скамь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наклонной скамейке. Лазанье по канату произвольным способ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наклонной гимнастической скамье, обучение технике лазания по канату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азать по наклонной гимнастической скамь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Научится:</w:t>
            </w:r>
            <w:r w:rsidRPr="001B09CF">
              <w:rPr>
                <w:rFonts w:ascii="Times New Roman" w:hAnsi="Times New Roman"/>
              </w:rPr>
              <w:t xml:space="preserve"> технике лазания по канату.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ье по канату произвольным способом. Подтягивания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канату, развитие силы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канату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ье по канату произвольным способом. Упражнение на гибкость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канату, развитие гибкости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канату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Научится: выполнять упражнения на гибкость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Группировка присев, сидя, лёжа. Упражнение на гибкость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группировки, развитие гибкост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Группировку присев, сидя, лёжа;</w:t>
            </w:r>
            <w:r w:rsidRPr="001B09CF">
              <w:rPr>
                <w:rFonts w:ascii="Times New Roman" w:hAnsi="Times New Roman"/>
                <w:bCs/>
              </w:rPr>
              <w:t xml:space="preserve"> упражнения на гибкость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3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Упражнение на гибкость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развитие гибкост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</w:t>
            </w:r>
            <w:proofErr w:type="spellStart"/>
            <w:r w:rsidRPr="001B09CF">
              <w:rPr>
                <w:rFonts w:ascii="Times New Roman" w:hAnsi="Times New Roman"/>
              </w:rPr>
              <w:t>выполненять</w:t>
            </w:r>
            <w:proofErr w:type="spellEnd"/>
            <w:r w:rsidRPr="001B09CF">
              <w:rPr>
                <w:rFonts w:ascii="Times New Roman" w:hAnsi="Times New Roman"/>
              </w:rPr>
              <w:t xml:space="preserve"> акробатические упражнения;</w:t>
            </w:r>
            <w:r w:rsidRPr="001B09CF">
              <w:rPr>
                <w:rFonts w:ascii="Times New Roman" w:hAnsi="Times New Roman"/>
                <w:bCs/>
              </w:rPr>
              <w:t xml:space="preserve"> упражнения на гибкость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</w:t>
            </w:r>
            <w:r w:rsidRPr="001B09CF">
              <w:rPr>
                <w:rFonts w:ascii="Times New Roman" w:hAnsi="Times New Roman"/>
              </w:rPr>
              <w:lastRenderedPageBreak/>
              <w:t>Медленный бег. О.Р.У. Лазание по гимнастической стенке. Прыжки через скакалку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lastRenderedPageBreak/>
              <w:t>Комбини-</w:t>
            </w:r>
            <w:r w:rsidRPr="001B09CF">
              <w:rPr>
                <w:rFonts w:ascii="Times New Roman" w:hAnsi="Times New Roman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 xml:space="preserve">Совершенствование </w:t>
            </w:r>
            <w:r w:rsidRPr="001B09CF">
              <w:rPr>
                <w:rFonts w:ascii="Times New Roman" w:hAnsi="Times New Roman"/>
              </w:rPr>
              <w:lastRenderedPageBreak/>
              <w:t>техники лазания по гимнастической стенке, развитие скоростно-силовых качеств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</w:t>
            </w:r>
            <w:r w:rsidRPr="001B09CF">
              <w:rPr>
                <w:rFonts w:ascii="Times New Roman" w:hAnsi="Times New Roman"/>
              </w:rPr>
              <w:lastRenderedPageBreak/>
              <w:t xml:space="preserve">комплекс ОРУ; лазать по гимнастической стенке; прыгать через скакалку. 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Упражнения в равновесии. Подтягивания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ыполнить упражнения в равновесии, развитие силы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ить упражнения в равновесии; выполнять подтягивания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наклонной скамейке. Упражнение на гибкость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наклонной гимнастической скамье, развитие гибкости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наклонной гимнастической скамье; выполнять упражнение на гибкость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совершенствование техники лазания по канату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акробатические упражнения; лазать по канату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Группировка присев, сидя, лёжа. Лазание по наклонной скамей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группировки, совершенствование техники лазания по наклонной гимнастической скамь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Группировку присев, сидя, лёжа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Лазать по наклонной скамейк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гимнастической стенке. Упражнения в равновесии. Лазание по наклонной скамей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гимнастической стенке, упражнения в равновесии, совершенствование техники лазания  по наклонной гимнастической скамь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азать по гимнастической стенке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выполнять упражнения в равновесии; техники лазать  по наклонной </w:t>
            </w:r>
            <w:r w:rsidRPr="001B09CF">
              <w:rPr>
                <w:rFonts w:ascii="Times New Roman" w:hAnsi="Times New Roman"/>
              </w:rPr>
              <w:lastRenderedPageBreak/>
              <w:t>гимнастической скамь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совершенствование техники лазания по канату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</w:t>
            </w:r>
            <w:proofErr w:type="spellStart"/>
            <w:r w:rsidRPr="001B09CF">
              <w:rPr>
                <w:rFonts w:ascii="Times New Roman" w:hAnsi="Times New Roman"/>
              </w:rPr>
              <w:t>выполненять</w:t>
            </w:r>
            <w:proofErr w:type="spellEnd"/>
            <w:r w:rsidRPr="001B09CF">
              <w:rPr>
                <w:rFonts w:ascii="Times New Roman" w:hAnsi="Times New Roman"/>
              </w:rPr>
              <w:t xml:space="preserve"> акробатические упражнения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B09CF">
              <w:rPr>
                <w:rFonts w:ascii="Times New Roman" w:hAnsi="Times New Roman"/>
              </w:rPr>
              <w:t>лазанть</w:t>
            </w:r>
            <w:proofErr w:type="spellEnd"/>
            <w:r w:rsidRPr="001B09CF">
              <w:rPr>
                <w:rFonts w:ascii="Times New Roman" w:hAnsi="Times New Roman"/>
              </w:rPr>
              <w:t xml:space="preserve"> по канату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Лазание по гимнастической стен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лазания по гимнастической стенке, развитие скоростно-силовых качеств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лазать по гимнастической стенке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Акробатические упражнения. Лазанье по канату произвольным способ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ыполнения акробатических упражнений, совершенствование техники лазания по канату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акробатические упражнения; лазать по канату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A6A6A6" w:themeFill="background1" w:themeFillShade="A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lang w:val="en-US"/>
              </w:rPr>
              <w:t xml:space="preserve">III </w:t>
            </w:r>
            <w:r w:rsidRPr="001B09CF">
              <w:rPr>
                <w:rFonts w:ascii="Times New Roman" w:hAnsi="Times New Roman"/>
              </w:rPr>
              <w:t>четверть</w:t>
            </w: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EEECE1" w:themeFill="background2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Лыжная подготовка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4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Б</w:t>
            </w:r>
            <w:proofErr w:type="gramStart"/>
            <w:r w:rsidRPr="001B09CF">
              <w:rPr>
                <w:rFonts w:ascii="Times New Roman" w:hAnsi="Times New Roman"/>
              </w:rPr>
              <w:t>. на</w:t>
            </w:r>
            <w:proofErr w:type="gramEnd"/>
            <w:r w:rsidRPr="001B09CF">
              <w:rPr>
                <w:rFonts w:ascii="Times New Roman" w:hAnsi="Times New Roman"/>
              </w:rPr>
              <w:t xml:space="preserve"> уроках но лыжной подготовке. Передвижение на лыжах без палок. Безопасное падение на лыжах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водны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знакомить с техникой безопасности на уроках по лыжной подготовке, обучение технике передвижения на лыжах (без палок), обучение технике безопасного падения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Знать: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правила поведения на уроке по лыжной подготовке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передвижения на лыжах (без палок)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</w:rPr>
              <w:t>технике безопасного падения.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эстетических потребностей, ценностей и чувств.</w:t>
            </w: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360" w:after="360" w:line="480" w:lineRule="auto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B09CF">
              <w:rPr>
                <w:rFonts w:ascii="Times New Roman" w:eastAsia="Times New Roman" w:hAnsi="Times New Roman"/>
              </w:rPr>
              <w:t>смысление</w:t>
            </w:r>
            <w:proofErr w:type="spellEnd"/>
            <w:r w:rsidRPr="001B09CF">
              <w:rPr>
                <w:rFonts w:ascii="Times New Roman" w:eastAsia="Times New Roman" w:hAnsi="Times New Roman"/>
              </w:rPr>
              <w:t>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позитивного 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ередвижение на лыжах без палок. Посадка лыжника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ередвижения на лыжах (без палок), обучение технике посадки лыжника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передвигаться на лыжах (без палок)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  <w:bCs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посадки лыжника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Передвижение на лыжах без палок. Ступающий </w:t>
            </w:r>
            <w:proofErr w:type="gramStart"/>
            <w:r w:rsidRPr="001B09CF">
              <w:rPr>
                <w:rFonts w:ascii="Times New Roman" w:hAnsi="Times New Roman"/>
              </w:rPr>
              <w:lastRenderedPageBreak/>
              <w:t>шаг(</w:t>
            </w:r>
            <w:proofErr w:type="gramEnd"/>
            <w:r w:rsidRPr="001B09CF">
              <w:rPr>
                <w:rFonts w:ascii="Times New Roman" w:hAnsi="Times New Roman"/>
              </w:rPr>
              <w:t>без палок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овершенствование техники передвижения </w:t>
            </w:r>
            <w:r w:rsidRPr="001B09CF">
              <w:rPr>
                <w:rFonts w:ascii="Times New Roman" w:hAnsi="Times New Roman"/>
              </w:rPr>
              <w:lastRenderedPageBreak/>
              <w:t>на лыжах (без палок), обучение технике ступающего шага (без палок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передвигаться на лыжах (без палок);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ступающего шага (без палок)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Посадка лыжника. Ступающий </w:t>
            </w:r>
            <w:proofErr w:type="gramStart"/>
            <w:r w:rsidRPr="001B09CF">
              <w:rPr>
                <w:rFonts w:ascii="Times New Roman" w:hAnsi="Times New Roman"/>
              </w:rPr>
              <w:t>шаг(</w:t>
            </w:r>
            <w:proofErr w:type="gramEnd"/>
            <w:r w:rsidRPr="001B09CF">
              <w:rPr>
                <w:rFonts w:ascii="Times New Roman" w:hAnsi="Times New Roman"/>
              </w:rPr>
              <w:t>без палок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осадки лыжника. Совершенствование техники ступающего шага (без палок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Знать: </w:t>
            </w:r>
            <w:r w:rsidRPr="001B09CF">
              <w:rPr>
                <w:rFonts w:ascii="Times New Roman" w:hAnsi="Times New Roman"/>
              </w:rPr>
              <w:t>технику посадки лыжника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ередвигаться </w:t>
            </w:r>
            <w:r w:rsidRPr="001B09CF">
              <w:rPr>
                <w:rFonts w:ascii="Times New Roman" w:hAnsi="Times New Roman"/>
              </w:rPr>
              <w:t>ступающим шагом (без палок)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упающий </w:t>
            </w:r>
            <w:proofErr w:type="gramStart"/>
            <w:r w:rsidRPr="001B09CF">
              <w:rPr>
                <w:rFonts w:ascii="Times New Roman" w:hAnsi="Times New Roman"/>
              </w:rPr>
              <w:t>шаг(</w:t>
            </w:r>
            <w:proofErr w:type="gramEnd"/>
            <w:r w:rsidRPr="001B09CF">
              <w:rPr>
                <w:rFonts w:ascii="Times New Roman" w:hAnsi="Times New Roman"/>
              </w:rPr>
              <w:t>без палок). Повороты переступание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тупающего шага (без палок). Обучение технике поворотов переступание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ередвигаться </w:t>
            </w:r>
            <w:r w:rsidRPr="001B09CF">
              <w:rPr>
                <w:rFonts w:ascii="Times New Roman" w:hAnsi="Times New Roman"/>
              </w:rPr>
              <w:t>ступающим шагом (без палок)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поворотов переступанием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Безопасное падение на лыжах. Повороты переступание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зопасного падения, совершенствование техники поворотов переступание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 применять технику</w:t>
            </w:r>
            <w:r w:rsidRPr="001B09CF">
              <w:rPr>
                <w:rFonts w:ascii="Times New Roman" w:hAnsi="Times New Roman"/>
              </w:rPr>
              <w:t xml:space="preserve"> безопасного падения; выполнять повороты переступанием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вороты переступанием. Скользящий шаг (без палок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оворотов переступанием, обучение технике скользящего шага (без палок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выполнять повороты переступанием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скользящего шага (без палок)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кользящий шаг (без палок). Спуск  в низкой стойке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кользящего шага, обучение технике спуска в низкой стойк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ередвигаться </w:t>
            </w:r>
            <w:r w:rsidRPr="001B09CF">
              <w:rPr>
                <w:rFonts w:ascii="Times New Roman" w:hAnsi="Times New Roman"/>
              </w:rPr>
              <w:t>скользящим  шагом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спуска в низкой стойке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кользящий шаг (без палок). Движения руками во время скольжения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кользящего шага, обучение технике движения рук при скольжении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ередвигаться </w:t>
            </w:r>
            <w:r w:rsidRPr="001B09CF">
              <w:rPr>
                <w:rFonts w:ascii="Times New Roman" w:hAnsi="Times New Roman"/>
              </w:rPr>
              <w:t>скользящим  шагом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движения рук при скольжении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5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Движения руками во время скольжения. </w:t>
            </w:r>
            <w:r w:rsidRPr="001B09CF">
              <w:rPr>
                <w:rFonts w:ascii="Times New Roman" w:hAnsi="Times New Roman"/>
              </w:rPr>
              <w:lastRenderedPageBreak/>
              <w:t>Скользящий шаг (с палками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овершенствование  техники движения рук </w:t>
            </w:r>
            <w:r w:rsidRPr="001B09CF">
              <w:rPr>
                <w:rFonts w:ascii="Times New Roman" w:hAnsi="Times New Roman"/>
              </w:rPr>
              <w:lastRenderedPageBreak/>
              <w:t>при скольжении, обучение технике скользящего шага (с палками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 xml:space="preserve">Уметь: применять </w:t>
            </w:r>
            <w:r w:rsidRPr="001B09CF">
              <w:rPr>
                <w:rFonts w:ascii="Times New Roman" w:hAnsi="Times New Roman"/>
              </w:rPr>
              <w:t xml:space="preserve">технику движения рук </w:t>
            </w:r>
            <w:r w:rsidRPr="001B09CF">
              <w:rPr>
                <w:rFonts w:ascii="Times New Roman" w:hAnsi="Times New Roman"/>
              </w:rPr>
              <w:lastRenderedPageBreak/>
              <w:t xml:space="preserve">при скольжении; </w:t>
            </w: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скользящего шага (с палками).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Движения руками во время скольжения. Скользящий шаг (с палками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 техники движения рук при скольжении, совершенствование техники скользящего шага (с палками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рименять </w:t>
            </w:r>
            <w:r w:rsidRPr="001B09CF">
              <w:rPr>
                <w:rFonts w:ascii="Times New Roman" w:hAnsi="Times New Roman"/>
              </w:rPr>
              <w:t>технику движения рук при скольжении; передвигаться скользящим шагом (с палками)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кользящий шаг (с палками). Ступающий шаг (с палками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кользящего шага (с палками), обучение технике ступающего шага (с палками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 xml:space="preserve">передвигаться скользящим шагом (с палками). 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>технике ступающего шага (с палками)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садка лыжника. Ступающий шаг (с палками)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осадки лыжника, совершенствование техники ступающего шага (с палками)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применять </w:t>
            </w:r>
            <w:r w:rsidRPr="001B09CF">
              <w:rPr>
                <w:rFonts w:ascii="Times New Roman" w:hAnsi="Times New Roman"/>
              </w:rPr>
              <w:t>технику посадки лыжника; передвигаться ступающим шагом (с палками).</w:t>
            </w:r>
            <w:r w:rsidRPr="001B09C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упающий шаг (с палками). Подъём ступающим шаг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тупающего шага (с палками), обучение технике подъема ступающим шаго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</w:t>
            </w:r>
            <w:r w:rsidRPr="001B09CF">
              <w:rPr>
                <w:rFonts w:ascii="Times New Roman" w:hAnsi="Times New Roman"/>
              </w:rPr>
              <w:t>передвигаться ступающим шагом (с палками).</w:t>
            </w:r>
            <w:r w:rsidRPr="001B09CF">
              <w:rPr>
                <w:rFonts w:ascii="Times New Roman" w:hAnsi="Times New Roman"/>
                <w:bCs/>
              </w:rPr>
              <w:t xml:space="preserve"> Научится: </w:t>
            </w:r>
            <w:r w:rsidRPr="001B09CF">
              <w:rPr>
                <w:rFonts w:ascii="Times New Roman" w:hAnsi="Times New Roman"/>
              </w:rPr>
              <w:t>технике подъема ступающим шагом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rPr>
          <w:trHeight w:val="1307"/>
        </w:trPr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пуск  в низкой стойке. Подъём ступающим шаг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пусков в низкой стойке, совершенствование техники подъема ступающим шаго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спускаться с гор в </w:t>
            </w:r>
            <w:r w:rsidRPr="001B09CF">
              <w:rPr>
                <w:rFonts w:ascii="Times New Roman" w:hAnsi="Times New Roman"/>
              </w:rPr>
              <w:t>низкой стойке; подниматься в гору ступающим шагом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пуск  в низкой стойке. Подъём ступающим шаго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спусков в низкой стойке, совершенствование техники подъема ступающим шагом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 xml:space="preserve">Уметь: спускаться с гор в </w:t>
            </w:r>
            <w:r w:rsidRPr="001B09CF">
              <w:rPr>
                <w:rFonts w:ascii="Times New Roman" w:hAnsi="Times New Roman"/>
              </w:rPr>
              <w:t>низкой стойке; подниматься в гору ступающим шагом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EEECE1" w:themeFill="background2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Подвижные игры с элементами спортивных игр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.Б. на уроке по подвижным игра. Строевые упражнения. Медленный бег. О.Р.У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вторить технику безопасности на уроках по подвижным играм.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технику безопасности на уроках по подвижным играм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правила игры. </w:t>
            </w: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Формирование эстетических потребностей, ценностей и чувств.</w:t>
            </w:r>
          </w:p>
          <w:p w:rsidR="001B09CF" w:rsidRPr="001B09CF" w:rsidRDefault="001B09CF" w:rsidP="001B09C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B09CF" w:rsidRPr="001B09CF" w:rsidRDefault="001B09CF" w:rsidP="001B09C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eastAsiaTheme="minorHAnsi" w:hAnsi="Times New Roman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мысление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характеризовать, выполнять задание в соответствии с целью и анализировать технику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B09CF" w:rsidRPr="001B09CF" w:rsidRDefault="001B09CF" w:rsidP="001B09CF">
            <w:pPr>
              <w:shd w:val="clear" w:color="auto" w:fill="FFFFFF"/>
              <w:spacing w:line="20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ведения мяча в шаге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Научится:</w:t>
            </w:r>
            <w:r w:rsidRPr="001B09CF">
              <w:rPr>
                <w:rFonts w:ascii="Times New Roman" w:hAnsi="Times New Roman"/>
              </w:rPr>
              <w:t xml:space="preserve"> технике ведения мяча в шаг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Ведения мяча в шаг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в шаге, способствовать развитию физических качеств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Выполнять ведение мяча в шаг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Ведения мяча в шаге. Подвижная игра «Передача мячей в колоннах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в шаге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ведение мяча в шаг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6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ы,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мяча 1кг. Подвижная игра «Передача мячей в колоннах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ы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Обучение технике бросков и ловли мяча от груди, способствовать </w:t>
            </w:r>
            <w:r w:rsidRPr="001B09CF">
              <w:rPr>
                <w:rFonts w:ascii="Times New Roman" w:hAnsi="Times New Roman"/>
              </w:rPr>
              <w:lastRenderedPageBreak/>
              <w:t>развитию физических качеств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</w:t>
            </w:r>
            <w:r w:rsidRPr="001B09CF">
              <w:rPr>
                <w:rFonts w:ascii="Times New Roman" w:hAnsi="Times New Roman"/>
                <w:bCs/>
              </w:rPr>
              <w:t xml:space="preserve">Научится: </w:t>
            </w:r>
            <w:r w:rsidRPr="001B09CF">
              <w:rPr>
                <w:rFonts w:ascii="Times New Roman" w:hAnsi="Times New Roman"/>
              </w:rPr>
              <w:t xml:space="preserve">технике бросков и ловли мяча </w:t>
            </w:r>
            <w:r w:rsidRPr="001B09CF">
              <w:rPr>
                <w:rFonts w:ascii="Times New Roman" w:hAnsi="Times New Roman"/>
              </w:rPr>
              <w:lastRenderedPageBreak/>
              <w:t>от груд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и ловля руками от груди. Подвижная игра «Мяч на пол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 техники бросков и ловли мяча от груди,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броски и ловить мяч от груди. 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и ловля руками от груди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росков и ловли мяча от груди,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броски и ловить мяч от груди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Бросок мяча 1кг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ы, способствовать развитию физических качеств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Медленный бег. О.Р.У. Поднимание туловища – 30 сек. Подвижная игра «Мяч на пол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коростно-силовых качеств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A6A6A6" w:themeFill="background1" w:themeFillShade="A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lang w:val="en-US"/>
              </w:rPr>
              <w:t xml:space="preserve">IV </w:t>
            </w:r>
            <w:r w:rsidRPr="001B09CF">
              <w:rPr>
                <w:rFonts w:ascii="Times New Roman" w:hAnsi="Times New Roman"/>
              </w:rPr>
              <w:t xml:space="preserve">четверть </w:t>
            </w: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DDD9C3" w:themeFill="background2" w:themeFillShade="E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движные игры с элементами спортивных игр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.Б. на уроке по подвижным игра. Строевые упражнения. Ходьба и медленный бег. О.Р.У. Подвижная игра «Волки во рв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вторить технику безопасности на уроках по подвижным играм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Знать: технику безопасности на уроках по подвижным играм.  </w:t>
            </w: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Формирование эстетических потребностей, ценностей и чувств.</w:t>
            </w:r>
          </w:p>
          <w:p w:rsidR="001B09CF" w:rsidRPr="001B09CF" w:rsidRDefault="001B09CF" w:rsidP="001B09CF">
            <w:pPr>
              <w:jc w:val="center"/>
              <w:rPr>
                <w:rFonts w:ascii="Times New Roman" w:eastAsiaTheme="minorHAnsi" w:hAnsi="Times New Roman"/>
              </w:rPr>
            </w:pP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eastAsiaTheme="minorHAnsi" w:hAnsi="Times New Roman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мысление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взаимодействия со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B09CF" w:rsidRPr="001B09CF" w:rsidRDefault="001B09CF" w:rsidP="001B09CF">
            <w:pPr>
              <w:shd w:val="clear" w:color="auto" w:fill="FFFFFF"/>
              <w:spacing w:line="180" w:lineRule="exact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видеть красоту движений, выделять и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обосновывать эстетические признаки в движениях и передвижениях человека.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7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в шаге,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ведение мяча в шаг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я мяча в шаге. Подвижная игра «Волки во рву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в шаге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ведение мяча в шаг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росок и ловля руками от груди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росков и ловли мяча от груди, способствовать развитию физических качеств в эстафет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броски и ловить мяч от груди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росков и ловли мяча от груди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броски и ловить мяч от груди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едения мяча в шаге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ведения мяча в шаге, способствовать развитию физических качеств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ведение мяча в шаге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росок и ловля руками от груди. Подвижная игра 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росков и ловли мяча от груди,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Выполнять ведение мяча в шаге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росок мяча 1кг. Эстафеты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илы, способствовать развитию физических качеств в эстафет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Ходьба и медленный бег. О.Р.У. Поднимание туловища – 30 сек. Подвижная игра </w:t>
            </w:r>
            <w:r w:rsidRPr="001B09CF">
              <w:rPr>
                <w:rFonts w:ascii="Times New Roman" w:hAnsi="Times New Roman"/>
              </w:rPr>
              <w:lastRenderedPageBreak/>
              <w:t>«Попади в мяч»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Игровой</w:t>
            </w:r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скоростно-силовых качеств, 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14985" w:type="dxa"/>
            <w:gridSpan w:val="8"/>
            <w:shd w:val="clear" w:color="auto" w:fill="DDD9C3" w:themeFill="background2" w:themeFillShade="E6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Легкая атлетика и кроссовая подготовка</w:t>
            </w: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Т.Б. на уроках по легкой атлетике. Строевые упражнения. Ходьба и медленный бег. О.Р.У. Высокий старт. Бег 3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Повторить технику безопасности на уроках по легкой атлетике. Совершенствование техники бега на 30 метров  высокого старта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бегать 30 метров с высокого старта. Знать: правила игры.</w:t>
            </w:r>
          </w:p>
        </w:tc>
        <w:tc>
          <w:tcPr>
            <w:tcW w:w="2433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эстетических потребностей, ценностей и чувств.</w:t>
            </w: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</w:p>
          <w:p w:rsidR="001B09CF" w:rsidRPr="001B09CF" w:rsidRDefault="001B09CF" w:rsidP="001B09CF">
            <w:pPr>
              <w:shd w:val="clear" w:color="auto" w:fill="FFFFFF"/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 w:val="restart"/>
          </w:tcPr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lastRenderedPageBreak/>
              <w:t>Познавательные:</w:t>
            </w:r>
            <w:r w:rsidRPr="001B09CF">
              <w:rPr>
                <w:rFonts w:ascii="Times New Roman" w:eastAsia="Times New Roman" w:hAnsi="Times New Roman"/>
              </w:rPr>
              <w:t xml:space="preserve"> Осмысление, объяснение своего двигательного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ознание важности освоения универсальных умений связанных с выполнением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Осмысление техники выполнения разучиваемых заданий 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Коммуникативные:</w:t>
            </w:r>
            <w:r w:rsidRPr="001B09CF">
              <w:rPr>
                <w:rFonts w:ascii="Times New Roman" w:eastAsia="Times New Roman" w:hAnsi="Times New Roman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объяснять ошибки при выполнении упражнен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с достаточной полнотой и точностью выражать свои мысли в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соответствии с задачами  урока, владение специальной терминологие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  <w:shd w:val="clear" w:color="auto" w:fill="FFFFFF"/>
              </w:rPr>
              <w:t>Регулятивные:</w:t>
            </w:r>
            <w:r w:rsidRPr="001B09CF">
              <w:rPr>
                <w:rFonts w:ascii="Times New Roman" w:eastAsia="Times New Roman" w:hAnsi="Times New Roman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1B09CF" w:rsidRPr="001B09CF" w:rsidRDefault="001B09CF" w:rsidP="001B09CF">
            <w:pPr>
              <w:shd w:val="clear" w:color="auto" w:fill="FFFFFF"/>
              <w:spacing w:before="180" w:after="180"/>
              <w:jc w:val="both"/>
              <w:rPr>
                <w:rFonts w:ascii="Times New Roman" w:eastAsia="Times New Roman" w:hAnsi="Times New Roman"/>
              </w:rPr>
            </w:pPr>
            <w:r w:rsidRPr="001B09CF">
              <w:rPr>
                <w:rFonts w:ascii="Times New Roman" w:eastAsia="Times New Roman" w:hAnsi="Times New Roman"/>
              </w:rPr>
              <w:t xml:space="preserve">Умение видеть красоту движений, выделять и </w:t>
            </w:r>
            <w:r w:rsidRPr="001B09CF">
              <w:rPr>
                <w:rFonts w:ascii="Times New Roman" w:eastAsia="Times New Roman" w:hAnsi="Times New Roman"/>
              </w:rPr>
              <w:lastRenderedPageBreak/>
              <w:t>обосновывать эстетические признаки в движениях и передвижениях человека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Обучение технике прыжка в длину с разбега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Научиться: технике прыжка в длину с разбега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 техники метания мяча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 метать  мяч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на 30 метров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бегать 30 метров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8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а в длину с разбега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прыгать в длину с разбега. 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0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</w:t>
            </w:r>
            <w:r w:rsidRPr="001B09CF">
              <w:rPr>
                <w:rFonts w:ascii="Times New Roman" w:hAnsi="Times New Roman"/>
              </w:rPr>
              <w:lastRenderedPageBreak/>
              <w:t>Ходьба и медленный бег. О.Р.У. Метания мяч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lastRenderedPageBreak/>
              <w:t>Комбини-</w:t>
            </w:r>
            <w:r w:rsidRPr="001B09CF">
              <w:rPr>
                <w:rFonts w:ascii="Times New Roman" w:hAnsi="Times New Roman"/>
              </w:rPr>
              <w:lastRenderedPageBreak/>
              <w:t>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 xml:space="preserve">Совершенствование  </w:t>
            </w:r>
            <w:r w:rsidRPr="001B09CF">
              <w:rPr>
                <w:rFonts w:ascii="Times New Roman" w:hAnsi="Times New Roman"/>
              </w:rPr>
              <w:lastRenderedPageBreak/>
              <w:t>техники метания мяча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</w:t>
            </w:r>
            <w:r w:rsidRPr="001B09CF">
              <w:rPr>
                <w:rFonts w:ascii="Times New Roman" w:hAnsi="Times New Roman"/>
              </w:rPr>
              <w:lastRenderedPageBreak/>
              <w:t>комплекс ОРУ; метать  мяч.</w:t>
            </w:r>
          </w:p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ысокий старт. Бег 1000 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с высокого старта, развитие выносливости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бегать с высокого старта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2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3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на 30 метров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бегать  30 метров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3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Метания мяч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 техники метания мяча.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метать  мяч.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4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а в длину с разбега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прыгать в длину с разбега. 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5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Высокий старт. Бег 1000 м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с высокого старта, развитие выносливости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бегать с высокого старта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6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30 м. Метания мяча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бега на 30 метров, совершенствование техники метения мяча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 бегать 30 метров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7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 xml:space="preserve">Строевые упражнения. Ходьба и медленный бег. О.Р.У. Подвижная </w:t>
            </w:r>
            <w:r w:rsidRPr="001B09CF">
              <w:rPr>
                <w:rFonts w:ascii="Times New Roman" w:hAnsi="Times New Roman"/>
              </w:rPr>
              <w:lastRenderedPageBreak/>
              <w:t>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lastRenderedPageBreak/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пособствовать развитию физических качеств в игре.</w:t>
            </w:r>
          </w:p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lastRenderedPageBreak/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Прыжок в длину с разбега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овершенствование техники прыжка в длину с разбега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прыгать в длину с разбега. 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  <w:tr w:rsidR="001B09CF" w:rsidRPr="001B09CF" w:rsidTr="00062FD0">
        <w:tc>
          <w:tcPr>
            <w:tcW w:w="577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99</w:t>
            </w:r>
          </w:p>
        </w:tc>
        <w:tc>
          <w:tcPr>
            <w:tcW w:w="1041" w:type="dxa"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Строевые упражнения. Ходьба и медленный бег. О.Р.У. Бег 1000 м. Подвижная игра с элементами легкой атлетики.</w:t>
            </w:r>
          </w:p>
        </w:tc>
        <w:tc>
          <w:tcPr>
            <w:tcW w:w="1438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B09CF">
              <w:rPr>
                <w:rFonts w:ascii="Times New Roman" w:hAnsi="Times New Roman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2284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</w:rPr>
              <w:t>Развитие выносливости, способствовать развитию физических качеств в игре.</w:t>
            </w:r>
          </w:p>
        </w:tc>
        <w:tc>
          <w:tcPr>
            <w:tcW w:w="2146" w:type="dxa"/>
          </w:tcPr>
          <w:p w:rsidR="001B09CF" w:rsidRPr="001B09CF" w:rsidRDefault="001B09CF" w:rsidP="001B09CF">
            <w:pPr>
              <w:rPr>
                <w:rFonts w:ascii="Times New Roman" w:hAnsi="Times New Roman"/>
              </w:rPr>
            </w:pPr>
            <w:r w:rsidRPr="001B09CF">
              <w:rPr>
                <w:rFonts w:ascii="Times New Roman" w:hAnsi="Times New Roman"/>
                <w:bCs/>
              </w:rPr>
              <w:t>Уметь:</w:t>
            </w:r>
            <w:r w:rsidRPr="001B09CF">
              <w:rPr>
                <w:rFonts w:ascii="Times New Roman" w:hAnsi="Times New Roman"/>
              </w:rPr>
              <w:t xml:space="preserve"> выполнять комплекс ОРУ; Знать: правила игры.</w:t>
            </w:r>
          </w:p>
        </w:tc>
        <w:tc>
          <w:tcPr>
            <w:tcW w:w="2433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1B09CF" w:rsidRPr="001B09CF" w:rsidRDefault="001B09CF" w:rsidP="001B09C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84B37" w:rsidRPr="00384B37" w:rsidRDefault="00384B37">
      <w:pPr>
        <w:rPr>
          <w:rFonts w:ascii="Times New Roman" w:hAnsi="Times New Roman"/>
          <w:sz w:val="24"/>
          <w:szCs w:val="24"/>
        </w:rPr>
      </w:pPr>
    </w:p>
    <w:sectPr w:rsidR="00384B37" w:rsidRPr="00384B37" w:rsidSect="001B09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661C"/>
    <w:multiLevelType w:val="hybridMultilevel"/>
    <w:tmpl w:val="F478671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D3D0A2B"/>
    <w:multiLevelType w:val="hybridMultilevel"/>
    <w:tmpl w:val="3BA485B8"/>
    <w:lvl w:ilvl="0" w:tplc="FA982DF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E4C4B"/>
    <w:multiLevelType w:val="hybridMultilevel"/>
    <w:tmpl w:val="4C269AF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1428"/>
    <w:multiLevelType w:val="hybridMultilevel"/>
    <w:tmpl w:val="C994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B5BF7"/>
    <w:multiLevelType w:val="hybridMultilevel"/>
    <w:tmpl w:val="FA64997C"/>
    <w:lvl w:ilvl="0" w:tplc="456EF2B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0D7B08"/>
    <w:multiLevelType w:val="hybridMultilevel"/>
    <w:tmpl w:val="72A2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0722"/>
    <w:multiLevelType w:val="hybridMultilevel"/>
    <w:tmpl w:val="D39CA50C"/>
    <w:lvl w:ilvl="0" w:tplc="30CA18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F140087"/>
    <w:multiLevelType w:val="hybridMultilevel"/>
    <w:tmpl w:val="E8F24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E646E"/>
    <w:multiLevelType w:val="hybridMultilevel"/>
    <w:tmpl w:val="D876CEE2"/>
    <w:lvl w:ilvl="0" w:tplc="96C221B8">
      <w:start w:val="2"/>
      <w:numFmt w:val="decimal"/>
      <w:lvlText w:val="%1.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985"/>
    <w:rsid w:val="000264BE"/>
    <w:rsid w:val="001B09CF"/>
    <w:rsid w:val="001C136D"/>
    <w:rsid w:val="0020177F"/>
    <w:rsid w:val="002419B9"/>
    <w:rsid w:val="00256896"/>
    <w:rsid w:val="00287D1B"/>
    <w:rsid w:val="00290C71"/>
    <w:rsid w:val="003575DF"/>
    <w:rsid w:val="00362F9A"/>
    <w:rsid w:val="003825C4"/>
    <w:rsid w:val="00384B37"/>
    <w:rsid w:val="00457C46"/>
    <w:rsid w:val="00477B94"/>
    <w:rsid w:val="004C358F"/>
    <w:rsid w:val="00502E11"/>
    <w:rsid w:val="005E0A61"/>
    <w:rsid w:val="00617164"/>
    <w:rsid w:val="00666238"/>
    <w:rsid w:val="007F4D44"/>
    <w:rsid w:val="00805639"/>
    <w:rsid w:val="00836BA4"/>
    <w:rsid w:val="008947E1"/>
    <w:rsid w:val="00971C78"/>
    <w:rsid w:val="009D3B4E"/>
    <w:rsid w:val="009E15FC"/>
    <w:rsid w:val="00B16C98"/>
    <w:rsid w:val="00C45D5D"/>
    <w:rsid w:val="00C55238"/>
    <w:rsid w:val="00CC6FAD"/>
    <w:rsid w:val="00CD7985"/>
    <w:rsid w:val="00D23D5E"/>
    <w:rsid w:val="00D32FDA"/>
    <w:rsid w:val="00E52CA3"/>
    <w:rsid w:val="00E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A6789-64DC-4B2E-B821-4CF168EE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3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9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4B3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384B3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ntStyle18">
    <w:name w:val="Font Style18"/>
    <w:rsid w:val="00384B37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384B3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384B3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rsid w:val="00384B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384B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384B37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384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5">
    <w:name w:val="Font Style65"/>
    <w:basedOn w:val="a0"/>
    <w:rsid w:val="00384B37"/>
    <w:rPr>
      <w:rFonts w:ascii="Times New Roman" w:hAnsi="Times New Roman" w:cs="Times New Roman"/>
      <w:sz w:val="12"/>
      <w:szCs w:val="12"/>
    </w:rPr>
  </w:style>
  <w:style w:type="character" w:customStyle="1" w:styleId="FontStyle58">
    <w:name w:val="Font Style58"/>
    <w:basedOn w:val="a0"/>
    <w:rsid w:val="00384B37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84B37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Style2">
    <w:name w:val="Style2"/>
    <w:basedOn w:val="a"/>
    <w:rsid w:val="00384B37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177F"/>
    <w:rPr>
      <w:rFonts w:ascii="Segoe UI" w:eastAsia="Calibri" w:hAnsi="Segoe UI" w:cs="Segoe UI"/>
      <w:sz w:val="18"/>
      <w:szCs w:val="18"/>
    </w:rPr>
  </w:style>
  <w:style w:type="paragraph" w:customStyle="1" w:styleId="c1">
    <w:name w:val="c1"/>
    <w:basedOn w:val="a"/>
    <w:rsid w:val="005E0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E0A61"/>
  </w:style>
  <w:style w:type="character" w:customStyle="1" w:styleId="apple-converted-space">
    <w:name w:val="apple-converted-space"/>
    <w:basedOn w:val="a0"/>
    <w:rsid w:val="005E0A61"/>
  </w:style>
  <w:style w:type="character" w:customStyle="1" w:styleId="20">
    <w:name w:val="Заголовок 2 Знак"/>
    <w:basedOn w:val="a0"/>
    <w:link w:val="2"/>
    <w:uiPriority w:val="9"/>
    <w:semiHidden/>
    <w:rsid w:val="001B0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0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B09CF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">
    <w:name w:val="Нет списка1"/>
    <w:next w:val="a2"/>
    <w:uiPriority w:val="99"/>
    <w:semiHidden/>
    <w:unhideWhenUsed/>
    <w:rsid w:val="001B09CF"/>
  </w:style>
  <w:style w:type="paragraph" w:styleId="a9">
    <w:name w:val="Normal (Web)"/>
    <w:basedOn w:val="a"/>
    <w:uiPriority w:val="99"/>
    <w:unhideWhenUsed/>
    <w:rsid w:val="001B09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rsid w:val="001B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B09CF"/>
  </w:style>
  <w:style w:type="numbering" w:customStyle="1" w:styleId="111">
    <w:name w:val="Нет списка111"/>
    <w:next w:val="a2"/>
    <w:uiPriority w:val="99"/>
    <w:semiHidden/>
    <w:unhideWhenUsed/>
    <w:rsid w:val="001B09CF"/>
  </w:style>
  <w:style w:type="numbering" w:customStyle="1" w:styleId="21">
    <w:name w:val="Нет списка2"/>
    <w:next w:val="a2"/>
    <w:uiPriority w:val="99"/>
    <w:semiHidden/>
    <w:unhideWhenUsed/>
    <w:rsid w:val="001B09CF"/>
  </w:style>
  <w:style w:type="numbering" w:customStyle="1" w:styleId="3">
    <w:name w:val="Нет списка3"/>
    <w:next w:val="a2"/>
    <w:uiPriority w:val="99"/>
    <w:semiHidden/>
    <w:unhideWhenUsed/>
    <w:rsid w:val="001B0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8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107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8000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07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96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2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591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85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F6A3-28C5-4350-A087-E20A43A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8</Pages>
  <Words>10298</Words>
  <Characters>5870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7-01-22T14:29:00Z</cp:lastPrinted>
  <dcterms:created xsi:type="dcterms:W3CDTF">2012-05-31T18:14:00Z</dcterms:created>
  <dcterms:modified xsi:type="dcterms:W3CDTF">2017-07-10T04:04:00Z</dcterms:modified>
</cp:coreProperties>
</file>